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B9611" w14:textId="77777777" w:rsidR="000C6723" w:rsidRDefault="000C6723" w:rsidP="000C672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3E28E3A4" w14:textId="77777777" w:rsidR="000C6723" w:rsidRDefault="000C6723" w:rsidP="000C672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41B1DFC6" w14:textId="77777777" w:rsidR="000C6723" w:rsidRDefault="000C6723" w:rsidP="000C672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5FE2768F" w14:textId="77777777" w:rsidR="000C6723" w:rsidRDefault="000C6723" w:rsidP="000C672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 «КУБАНСКИЙ ГОСУДАРСТВЕННЫЙ УНИВЕРСИТЕТ»</w:t>
      </w:r>
    </w:p>
    <w:p w14:paraId="0DEB3EAB" w14:textId="77777777" w:rsidR="000C6723" w:rsidRDefault="000C6723" w:rsidP="000C672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(ФГБОУ ВО «КубГУ»)</w:t>
      </w:r>
    </w:p>
    <w:p w14:paraId="14CFDD1F" w14:textId="77777777" w:rsidR="000C6723" w:rsidRDefault="000C6723" w:rsidP="000C672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562AE2E" w14:textId="77777777" w:rsidR="000C6723" w:rsidRDefault="000C6723" w:rsidP="000C672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Кафедра вычислительных технологий</w:t>
      </w:r>
    </w:p>
    <w:p w14:paraId="35C0CBDD" w14:textId="77777777" w:rsidR="000C6723" w:rsidRDefault="000C6723" w:rsidP="000C6723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4059BD1E" w14:textId="77777777" w:rsidR="000C6723" w:rsidRDefault="000C6723" w:rsidP="000C672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Факультет компьютерных технологий и прикладной математики</w:t>
      </w:r>
    </w:p>
    <w:p w14:paraId="4DB90DF3" w14:textId="77777777" w:rsidR="000C6723" w:rsidRDefault="000C6723" w:rsidP="000C672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Кафедра вычислительных технологий</w:t>
      </w:r>
    </w:p>
    <w:p w14:paraId="4F590C40" w14:textId="77777777" w:rsidR="000C6723" w:rsidRDefault="000C6723" w:rsidP="000C6723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637DF73" w14:textId="77777777" w:rsidR="000C6723" w:rsidRDefault="000C6723" w:rsidP="000C672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ТЧЕТ</w:t>
      </w:r>
    </w:p>
    <w:p w14:paraId="4883FD58" w14:textId="77777777" w:rsidR="000C6723" w:rsidRDefault="000C6723" w:rsidP="000C672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 выполнении лабораторной работы №1</w:t>
      </w:r>
    </w:p>
    <w:p w14:paraId="0A9AE626" w14:textId="77777777" w:rsidR="000C6723" w:rsidRDefault="000C6723" w:rsidP="000C672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по дисциплине «Паттерны программирования»</w:t>
      </w:r>
    </w:p>
    <w:p w14:paraId="737BF6B9" w14:textId="77777777" w:rsidR="000C6723" w:rsidRDefault="000C6723" w:rsidP="000C6723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5B51CE0" w14:textId="75CFCB78" w:rsidR="000C6723" w:rsidRDefault="000C6723" w:rsidP="000C672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боту выполнила_____________________студентка 39 группы, Глинова Н.В.</w:t>
      </w:r>
    </w:p>
    <w:p w14:paraId="4021BF60" w14:textId="1DB19ED9" w:rsidR="000C6723" w:rsidRDefault="000C6723" w:rsidP="000C672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боту проверил_________________________</w:t>
      </w:r>
      <w:r w:rsidR="00213002">
        <w:rPr>
          <w:rFonts w:eastAsia="Times New Roman" w:cs="Times New Roman"/>
          <w:color w:val="000000"/>
          <w:szCs w:val="28"/>
          <w:lang w:eastAsia="ru-RU"/>
        </w:rPr>
        <w:t>__________</w:t>
      </w:r>
      <w:r>
        <w:rPr>
          <w:rFonts w:eastAsia="Times New Roman" w:cs="Times New Roman"/>
          <w:color w:val="000000"/>
          <w:szCs w:val="28"/>
          <w:lang w:eastAsia="ru-RU"/>
        </w:rPr>
        <w:t>ст. преп.,  Жук А. С.</w:t>
      </w:r>
    </w:p>
    <w:p w14:paraId="69B7A568" w14:textId="77777777" w:rsidR="000C6723" w:rsidRDefault="000C6723" w:rsidP="000C6723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45517753" w14:textId="77777777" w:rsidR="000C6723" w:rsidRDefault="000C6723" w:rsidP="000C6723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15B7E3F" w14:textId="77777777" w:rsidR="000C6723" w:rsidRDefault="000C6723" w:rsidP="000C6723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E072197" w14:textId="77777777" w:rsidR="000C6723" w:rsidRDefault="000C6723" w:rsidP="000C6723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2A04425" w14:textId="77777777" w:rsidR="000C6723" w:rsidRDefault="000C6723" w:rsidP="000C6723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19631251" w14:textId="77777777" w:rsidR="000C6723" w:rsidRDefault="000C6723" w:rsidP="000C6723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8C25CDC" w14:textId="77777777" w:rsidR="000C6723" w:rsidRDefault="000C6723" w:rsidP="000C6723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3711693" w14:textId="77777777" w:rsidR="000C6723" w:rsidRDefault="000C6723" w:rsidP="000C6723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47BD726" w14:textId="77777777" w:rsidR="000C6723" w:rsidRDefault="000C6723" w:rsidP="000C6723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5DF9AD29" w14:textId="77777777" w:rsidR="000C6723" w:rsidRDefault="000C6723" w:rsidP="000C6723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раснодар 2020</w:t>
      </w:r>
    </w:p>
    <w:p w14:paraId="6D7F2C7A" w14:textId="63878146" w:rsidR="00B27741" w:rsidRDefault="000C6723" w:rsidP="00B27741">
      <w:pPr>
        <w:ind w:firstLine="708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  <w:r w:rsidR="00B27741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Задание1</w:t>
      </w:r>
    </w:p>
    <w:p w14:paraId="0CD4260D" w14:textId="32326B8F" w:rsidR="00181ED5" w:rsidRPr="006316E2" w:rsidRDefault="006316E2" w:rsidP="00181ED5">
      <w:pPr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Был установлен компилятор и текстовый редактор</w:t>
      </w:r>
      <w:r w:rsidRPr="006316E2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Sublime</w:t>
      </w:r>
      <w:r w:rsidRPr="006316E2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Text</w:t>
      </w:r>
      <w:r w:rsidRPr="006316E2">
        <w:rPr>
          <w:rFonts w:eastAsia="Times New Roman" w:cs="Times New Roman"/>
          <w:bCs/>
          <w:color w:val="000000"/>
          <w:szCs w:val="28"/>
          <w:lang w:eastAsia="ru-RU"/>
        </w:rPr>
        <w:t>3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. Была реализована программа, выводящая сообщение </w:t>
      </w:r>
      <w:r w:rsidRPr="006316E2">
        <w:rPr>
          <w:rFonts w:eastAsia="Times New Roman" w:cs="Times New Roman"/>
          <w:bCs/>
          <w:color w:val="000000"/>
          <w:szCs w:val="28"/>
          <w:lang w:eastAsia="ru-RU"/>
        </w:rPr>
        <w:t>“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Hello</w:t>
      </w:r>
      <w:r w:rsidRPr="006316E2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World</w:t>
      </w:r>
      <w:r w:rsidRPr="006316E2">
        <w:rPr>
          <w:rFonts w:eastAsia="Times New Roman" w:cs="Times New Roman"/>
          <w:bCs/>
          <w:color w:val="000000"/>
          <w:szCs w:val="28"/>
          <w:lang w:eastAsia="ru-RU"/>
        </w:rPr>
        <w:t>”</w:t>
      </w:r>
    </w:p>
    <w:p w14:paraId="6A10F7E8" w14:textId="5C4A5CA1" w:rsidR="00181ED5" w:rsidRPr="00181ED5" w:rsidRDefault="00181ED5" w:rsidP="00181ED5">
      <w:pPr>
        <w:ind w:firstLine="708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ние</w:t>
      </w:r>
      <w:r w:rsidRPr="00181ED5">
        <w:rPr>
          <w:rFonts w:eastAsia="Times New Roman" w:cs="Times New Roman"/>
          <w:b/>
          <w:color w:val="000000"/>
          <w:szCs w:val="28"/>
          <w:lang w:eastAsia="ru-RU"/>
        </w:rPr>
        <w:t>2</w:t>
      </w:r>
    </w:p>
    <w:p w14:paraId="4C18F42B" w14:textId="782A6BEF" w:rsidR="00181ED5" w:rsidRPr="002B4152" w:rsidRDefault="00181ED5" w:rsidP="00181ED5">
      <w:pPr>
        <w:tabs>
          <w:tab w:val="left" w:pos="2100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t xml:space="preserve">Был рассмотрен тип </w:t>
      </w:r>
      <w:r>
        <w:rPr>
          <w:lang w:val="en-US"/>
        </w:rPr>
        <w:t>string</w:t>
      </w:r>
      <w:r>
        <w:t>. Рассмотрены и получены следующие методы</w:t>
      </w:r>
      <w:r w:rsidRPr="002B4152">
        <w:t>:</w:t>
      </w:r>
    </w:p>
    <w:p w14:paraId="4967C9BF" w14:textId="0C5DC84F" w:rsidR="00B27741" w:rsidRDefault="00C20A12" w:rsidP="00B43A65">
      <w:pPr>
        <w:ind w:firstLine="0"/>
      </w:pPr>
      <w:r w:rsidRPr="00FE6758">
        <w:rPr>
          <w:b/>
          <w:bCs/>
          <w:lang w:val="en-US"/>
        </w:rPr>
        <w:t>Capitalize</w:t>
      </w:r>
      <w:r w:rsidRPr="00FE6758">
        <w:rPr>
          <w:b/>
          <w:bCs/>
        </w:rPr>
        <w:t xml:space="preserve"> </w:t>
      </w:r>
      <w:r>
        <w:t>–</w:t>
      </w:r>
      <w:r w:rsidRPr="00C20A12">
        <w:t xml:space="preserve"> </w:t>
      </w:r>
      <w:r>
        <w:t>первый символ переводится в верхний регистр</w:t>
      </w:r>
    </w:p>
    <w:p w14:paraId="04DA425D" w14:textId="406E6555" w:rsidR="00C20A12" w:rsidRPr="00E240EC" w:rsidRDefault="00C20A12" w:rsidP="00B43A65">
      <w:pPr>
        <w:ind w:firstLine="0"/>
      </w:pPr>
      <w:r w:rsidRPr="00FE6758">
        <w:rPr>
          <w:b/>
          <w:bCs/>
          <w:lang w:val="en-US"/>
        </w:rPr>
        <w:t>Capitalize</w:t>
      </w:r>
      <w:r w:rsidRPr="00FE6758">
        <w:rPr>
          <w:b/>
          <w:bCs/>
        </w:rPr>
        <w:t>!</w:t>
      </w:r>
      <w:r w:rsidRPr="00C20A12">
        <w:t xml:space="preserve"> – </w:t>
      </w:r>
      <w:r>
        <w:t>как</w:t>
      </w:r>
      <w:r w:rsidRPr="00C20A12">
        <w:t xml:space="preserve"> </w:t>
      </w:r>
      <w:r>
        <w:t>и</w:t>
      </w:r>
      <w:r w:rsidRPr="00C20A12">
        <w:t xml:space="preserve"> </w:t>
      </w:r>
      <w:r>
        <w:t>обычный</w:t>
      </w:r>
      <w:r w:rsidRPr="00C20A12">
        <w:t xml:space="preserve"> </w:t>
      </w:r>
      <w:r>
        <w:rPr>
          <w:lang w:val="en-US"/>
        </w:rPr>
        <w:t>capitalize</w:t>
      </w:r>
      <w:r w:rsidRPr="00C20A12">
        <w:t xml:space="preserve">, </w:t>
      </w:r>
      <w:r>
        <w:t xml:space="preserve">но если не было изменений в строке, то возвращается </w:t>
      </w:r>
      <w:r>
        <w:rPr>
          <w:lang w:val="en-US"/>
        </w:rPr>
        <w:t>nil</w:t>
      </w:r>
    </w:p>
    <w:p w14:paraId="66324DEF" w14:textId="724014C0" w:rsidR="00C20A12" w:rsidRDefault="00C20A12" w:rsidP="00B43A65">
      <w:pPr>
        <w:ind w:firstLine="0"/>
      </w:pPr>
      <w:r w:rsidRPr="00FE6758">
        <w:rPr>
          <w:b/>
          <w:bCs/>
          <w:lang w:val="en-US"/>
        </w:rPr>
        <w:t>Center</w:t>
      </w:r>
      <w:r w:rsidRPr="00FE6758">
        <w:rPr>
          <w:b/>
          <w:bCs/>
        </w:rPr>
        <w:t xml:space="preserve"> (</w:t>
      </w:r>
      <w:r w:rsidR="00746914" w:rsidRPr="00FE6758">
        <w:rPr>
          <w:b/>
          <w:bCs/>
          <w:lang w:val="en-US"/>
        </w:rPr>
        <w:t>width</w:t>
      </w:r>
      <w:r w:rsidRPr="00FE6758">
        <w:rPr>
          <w:b/>
          <w:bCs/>
        </w:rPr>
        <w:t xml:space="preserve">, </w:t>
      </w:r>
      <w:r w:rsidRPr="00FE6758">
        <w:rPr>
          <w:b/>
          <w:bCs/>
          <w:lang w:val="en-US"/>
        </w:rPr>
        <w:t>padstr</w:t>
      </w:r>
      <w:r w:rsidR="00746914" w:rsidRPr="00FE6758">
        <w:rPr>
          <w:b/>
          <w:bCs/>
        </w:rPr>
        <w:t xml:space="preserve"> = </w:t>
      </w:r>
      <w:r w:rsidR="00746914" w:rsidRPr="00FE6758">
        <w:rPr>
          <w:rFonts w:eastAsia="Times New Roman" w:cs="Times New Roman"/>
          <w:b/>
          <w:bCs/>
          <w:color w:val="000000"/>
          <w:szCs w:val="28"/>
          <w:lang w:eastAsia="ru-RU"/>
        </w:rPr>
        <w:t>""</w:t>
      </w:r>
      <w:r w:rsidRPr="00FE6758">
        <w:rPr>
          <w:b/>
          <w:bCs/>
        </w:rPr>
        <w:t>)</w:t>
      </w:r>
      <w:r w:rsidRPr="00746914">
        <w:t xml:space="preserve"> –</w:t>
      </w:r>
      <w:r w:rsidR="00746914" w:rsidRPr="00746914">
        <w:t xml:space="preserve"> </w:t>
      </w:r>
      <w:r w:rsidR="00746914">
        <w:t xml:space="preserve">размещает исходную строку в центр строки размера </w:t>
      </w:r>
      <w:r w:rsidR="00746914">
        <w:rPr>
          <w:lang w:val="en-US"/>
        </w:rPr>
        <w:t>width</w:t>
      </w:r>
      <w:r w:rsidR="00746914">
        <w:t xml:space="preserve">, заполняя недостающие символы </w:t>
      </w:r>
      <w:r w:rsidR="00746914">
        <w:rPr>
          <w:lang w:val="en-US"/>
        </w:rPr>
        <w:t>padstr</w:t>
      </w:r>
      <w:r w:rsidRPr="00746914">
        <w:t xml:space="preserve"> </w:t>
      </w:r>
    </w:p>
    <w:p w14:paraId="1F68F9EC" w14:textId="384E9A5F" w:rsidR="00FE6758" w:rsidRDefault="00FE6758" w:rsidP="00B43A65">
      <w:pPr>
        <w:ind w:firstLine="0"/>
      </w:pPr>
      <w:r w:rsidRPr="00FE6758">
        <w:rPr>
          <w:b/>
          <w:bCs/>
          <w:lang w:val="en-US"/>
        </w:rPr>
        <w:t>Chars</w:t>
      </w:r>
      <w:r w:rsidRPr="00FE6758">
        <w:t xml:space="preserve"> – </w:t>
      </w:r>
      <w:r>
        <w:t>возвращает массив, содержащий символы строки, из которой вызывается метод</w:t>
      </w:r>
    </w:p>
    <w:p w14:paraId="3A84FC70" w14:textId="23090649" w:rsidR="00FE6758" w:rsidRPr="00E240EC" w:rsidRDefault="00FE6758" w:rsidP="00B43A65">
      <w:pPr>
        <w:ind w:firstLine="0"/>
      </w:pPr>
      <w:r w:rsidRPr="00FE6758">
        <w:rPr>
          <w:b/>
          <w:bCs/>
          <w:lang w:val="en-US"/>
        </w:rPr>
        <w:t>Chomp</w:t>
      </w:r>
      <w:r w:rsidRPr="00AA2F3C">
        <w:t xml:space="preserve"> </w:t>
      </w:r>
      <w:r w:rsidRPr="00AA2F3C">
        <w:rPr>
          <w:b/>
          <w:bCs/>
        </w:rPr>
        <w:t>(</w:t>
      </w:r>
      <w:r w:rsidRPr="00AA2F3C">
        <w:rPr>
          <w:b/>
          <w:bCs/>
          <w:lang w:val="en-US"/>
        </w:rPr>
        <w:t>separator</w:t>
      </w:r>
      <w:r w:rsidRPr="00AA2F3C">
        <w:rPr>
          <w:b/>
          <w:bCs/>
        </w:rPr>
        <w:t>=$/)</w:t>
      </w:r>
      <w:r>
        <w:t xml:space="preserve"> </w:t>
      </w:r>
      <w:r w:rsidR="00AA2F3C">
        <w:t>–</w:t>
      </w:r>
      <w:r>
        <w:t xml:space="preserve"> </w:t>
      </w:r>
      <w:r w:rsidR="00AA2F3C">
        <w:t xml:space="preserve">возвращает новую строку, которая является копией строки </w:t>
      </w:r>
      <w:r w:rsidR="00AA2F3C">
        <w:rPr>
          <w:lang w:val="en-US"/>
        </w:rPr>
        <w:t>str</w:t>
      </w:r>
      <w:r w:rsidR="00AA2F3C">
        <w:t xml:space="preserve"> в которой удален последний символ </w:t>
      </w:r>
      <w:r w:rsidR="00AA2F3C">
        <w:rPr>
          <w:lang w:val="en-US"/>
        </w:rPr>
        <w:t>separator</w:t>
      </w:r>
    </w:p>
    <w:p w14:paraId="66FBA20B" w14:textId="5E847568" w:rsidR="00BF7947" w:rsidRPr="00BF7947" w:rsidRDefault="00BF7947" w:rsidP="00B43A65">
      <w:pPr>
        <w:ind w:firstLine="0"/>
      </w:pPr>
      <w:r w:rsidRPr="006C7330">
        <w:rPr>
          <w:b/>
          <w:bCs/>
          <w:lang w:val="en-US"/>
        </w:rPr>
        <w:t>Chr</w:t>
      </w:r>
      <w:r w:rsidRPr="00BF7947">
        <w:t xml:space="preserve"> </w:t>
      </w:r>
      <w:r>
        <w:t>–</w:t>
      </w:r>
      <w:r w:rsidRPr="00BF7947">
        <w:t xml:space="preserve"> </w:t>
      </w:r>
      <w:r>
        <w:t>возвращает односимвольную строку с начала строки</w:t>
      </w:r>
    </w:p>
    <w:p w14:paraId="28FB5AA1" w14:textId="1A9908D3" w:rsidR="00AA2F3C" w:rsidRDefault="00AA2F3C" w:rsidP="00B43A65">
      <w:pPr>
        <w:ind w:firstLine="0"/>
      </w:pPr>
      <w:r w:rsidRPr="006C7330">
        <w:rPr>
          <w:b/>
          <w:bCs/>
          <w:lang w:val="en-US"/>
        </w:rPr>
        <w:t>Clear</w:t>
      </w:r>
      <w:r w:rsidRPr="00AA2F3C">
        <w:t xml:space="preserve"> </w:t>
      </w:r>
      <w:r>
        <w:t>–</w:t>
      </w:r>
      <w:r w:rsidRPr="00AA2F3C">
        <w:t xml:space="preserve"> </w:t>
      </w:r>
      <w:r>
        <w:t>очищает строку</w:t>
      </w:r>
    </w:p>
    <w:p w14:paraId="7BF44BA8" w14:textId="5AF4018C" w:rsidR="00BF7947" w:rsidRDefault="00BF7947" w:rsidP="00B43A65">
      <w:pPr>
        <w:ind w:firstLine="0"/>
      </w:pPr>
      <w:r w:rsidRPr="006C7330">
        <w:rPr>
          <w:b/>
          <w:bCs/>
          <w:lang w:val="en-US"/>
        </w:rPr>
        <w:t>Concat</w:t>
      </w:r>
      <w:r w:rsidRPr="006C7330">
        <w:rPr>
          <w:b/>
          <w:bCs/>
        </w:rPr>
        <w:t>(*</w:t>
      </w:r>
      <w:r w:rsidRPr="006C7330">
        <w:rPr>
          <w:b/>
          <w:bCs/>
          <w:lang w:val="en-US"/>
        </w:rPr>
        <w:t>object</w:t>
      </w:r>
      <w:r w:rsidRPr="006C7330">
        <w:rPr>
          <w:b/>
          <w:bCs/>
        </w:rPr>
        <w:t xml:space="preserve">) </w:t>
      </w:r>
      <w:r w:rsidRPr="00BF7947">
        <w:t xml:space="preserve">– </w:t>
      </w:r>
      <w:r>
        <w:t>конкатинирует строку  с данным массивом</w:t>
      </w:r>
    </w:p>
    <w:p w14:paraId="5DEC46E7" w14:textId="26B196C1" w:rsidR="00E422CD" w:rsidRDefault="00E422CD" w:rsidP="00B43A65">
      <w:pPr>
        <w:ind w:firstLine="0"/>
      </w:pPr>
      <w:r w:rsidRPr="006C7330">
        <w:rPr>
          <w:b/>
          <w:bCs/>
          <w:lang w:val="en-US"/>
        </w:rPr>
        <w:t>Count</w:t>
      </w:r>
      <w:r w:rsidRPr="006C7330">
        <w:rPr>
          <w:b/>
          <w:bCs/>
        </w:rPr>
        <w:t>(</w:t>
      </w:r>
      <w:r w:rsidRPr="006C7330">
        <w:rPr>
          <w:b/>
          <w:bCs/>
          <w:lang w:val="en-US"/>
        </w:rPr>
        <w:t>str</w:t>
      </w:r>
      <w:r w:rsidRPr="006C7330">
        <w:rPr>
          <w:b/>
          <w:bCs/>
        </w:rPr>
        <w:t>)</w:t>
      </w:r>
      <w:r w:rsidRPr="00E422CD">
        <w:t xml:space="preserve"> – </w:t>
      </w:r>
      <w:r>
        <w:t>считает сколько раз встречаются данные символы в строке</w:t>
      </w:r>
    </w:p>
    <w:p w14:paraId="05F1254F" w14:textId="49A1B445" w:rsidR="00A80E42" w:rsidRPr="00166135" w:rsidRDefault="00166135" w:rsidP="00B43A65">
      <w:pPr>
        <w:ind w:firstLine="0"/>
      </w:pPr>
      <w:r w:rsidRPr="006C7330">
        <w:rPr>
          <w:b/>
          <w:bCs/>
          <w:lang w:val="en-US"/>
        </w:rPr>
        <w:t>Delete</w:t>
      </w:r>
      <w:r w:rsidRPr="006C7330">
        <w:rPr>
          <w:b/>
          <w:bCs/>
        </w:rPr>
        <w:t>(</w:t>
      </w:r>
      <w:r w:rsidRPr="006C7330">
        <w:rPr>
          <w:b/>
          <w:bCs/>
          <w:lang w:val="en-US"/>
        </w:rPr>
        <w:t>str</w:t>
      </w:r>
      <w:r w:rsidRPr="006C7330">
        <w:rPr>
          <w:b/>
          <w:bCs/>
        </w:rPr>
        <w:t>)</w:t>
      </w:r>
      <w:r w:rsidRPr="00166135">
        <w:t xml:space="preserve"> – </w:t>
      </w:r>
      <w:r>
        <w:t xml:space="preserve">возвращает копию строки, в которой удалены все символы из </w:t>
      </w:r>
      <w:r w:rsidRPr="00166135">
        <w:t xml:space="preserve"> </w:t>
      </w:r>
      <w:r>
        <w:rPr>
          <w:lang w:val="en-US"/>
        </w:rPr>
        <w:t>str</w:t>
      </w:r>
    </w:p>
    <w:p w14:paraId="67FADE2B" w14:textId="117EB4B0" w:rsidR="00A80E42" w:rsidRDefault="006C7330" w:rsidP="00B43A65">
      <w:pPr>
        <w:ind w:firstLine="0"/>
      </w:pPr>
      <w:r w:rsidRPr="006C7330">
        <w:rPr>
          <w:b/>
          <w:bCs/>
          <w:lang w:val="en-US"/>
        </w:rPr>
        <w:t>Downcase</w:t>
      </w:r>
      <w:r w:rsidRPr="006C7330">
        <w:t xml:space="preserve"> </w:t>
      </w:r>
      <w:r>
        <w:t xml:space="preserve">– возвращает копию строки </w:t>
      </w:r>
      <w:r>
        <w:rPr>
          <w:lang w:val="en-US"/>
        </w:rPr>
        <w:t>str</w:t>
      </w:r>
      <w:r>
        <w:t xml:space="preserve"> в которой все символы верхнего регистра заменены на соответствующие символы нижнего</w:t>
      </w:r>
    </w:p>
    <w:p w14:paraId="44E687F9" w14:textId="1A3BF4BC" w:rsidR="006C7330" w:rsidRPr="00C0589F" w:rsidRDefault="00C0589F" w:rsidP="00B43A65">
      <w:pPr>
        <w:ind w:firstLine="0"/>
      </w:pPr>
      <w:r w:rsidRPr="00C0589F">
        <w:rPr>
          <w:b/>
          <w:bCs/>
          <w:lang w:val="en-US"/>
        </w:rPr>
        <w:t>Dump</w:t>
      </w:r>
      <w:r w:rsidRPr="00C0589F">
        <w:t xml:space="preserve"> – </w:t>
      </w:r>
      <w:r>
        <w:t>возвращает копию строки, в которой все напечатанные символы отображены в виде кодов</w:t>
      </w:r>
    </w:p>
    <w:p w14:paraId="71D0FAEF" w14:textId="6188A24F" w:rsidR="006C7330" w:rsidRDefault="0035217A" w:rsidP="00B43A65">
      <w:pPr>
        <w:ind w:firstLine="0"/>
      </w:pPr>
      <w:r w:rsidRPr="00CB0C10">
        <w:rPr>
          <w:b/>
          <w:bCs/>
          <w:lang w:val="en-US"/>
        </w:rPr>
        <w:t>Each</w:t>
      </w:r>
      <w:r w:rsidRPr="00CB0C10">
        <w:rPr>
          <w:b/>
          <w:bCs/>
        </w:rPr>
        <w:t>_</w:t>
      </w:r>
      <w:r w:rsidRPr="00CB0C10">
        <w:rPr>
          <w:b/>
          <w:bCs/>
          <w:lang w:val="en-US"/>
        </w:rPr>
        <w:t>byte</w:t>
      </w:r>
      <w:r w:rsidRPr="00CB0C10">
        <w:rPr>
          <w:b/>
          <w:bCs/>
        </w:rPr>
        <w:t xml:space="preserve"> {|</w:t>
      </w:r>
      <w:r w:rsidRPr="00CB0C10">
        <w:rPr>
          <w:b/>
          <w:bCs/>
          <w:lang w:val="en-US"/>
        </w:rPr>
        <w:t>fixnum</w:t>
      </w:r>
      <w:r w:rsidRPr="00CB0C10">
        <w:rPr>
          <w:b/>
          <w:bCs/>
        </w:rPr>
        <w:t xml:space="preserve">| </w:t>
      </w:r>
      <w:r w:rsidRPr="00CB0C10">
        <w:rPr>
          <w:b/>
          <w:bCs/>
          <w:lang w:val="en-US"/>
        </w:rPr>
        <w:t>block</w:t>
      </w:r>
      <w:r w:rsidRPr="00CB0C10">
        <w:rPr>
          <w:b/>
          <w:bCs/>
        </w:rPr>
        <w:t>}</w:t>
      </w:r>
      <w:r w:rsidRPr="0035217A">
        <w:t xml:space="preserve"> – </w:t>
      </w:r>
      <w:r>
        <w:t xml:space="preserve">передает каждый байт строки </w:t>
      </w:r>
      <w:r>
        <w:rPr>
          <w:lang w:val="en-US"/>
        </w:rPr>
        <w:t>str</w:t>
      </w:r>
      <w:r w:rsidRPr="0035217A">
        <w:t xml:space="preserve"> </w:t>
      </w:r>
      <w:r>
        <w:t>в блок</w:t>
      </w:r>
    </w:p>
    <w:p w14:paraId="51C7A8E2" w14:textId="057D3583" w:rsidR="0035217A" w:rsidRDefault="0035217A" w:rsidP="00B43A65">
      <w:pPr>
        <w:ind w:firstLine="0"/>
      </w:pPr>
      <w:r w:rsidRPr="00CB0C10">
        <w:rPr>
          <w:b/>
          <w:bCs/>
          <w:lang w:val="en-US"/>
        </w:rPr>
        <w:t>Each</w:t>
      </w:r>
      <w:r w:rsidRPr="00CB0C10">
        <w:rPr>
          <w:b/>
          <w:bCs/>
        </w:rPr>
        <w:t>_</w:t>
      </w:r>
      <w:r w:rsidRPr="00CB0C10">
        <w:rPr>
          <w:b/>
          <w:bCs/>
          <w:lang w:val="en-US"/>
        </w:rPr>
        <w:t>char</w:t>
      </w:r>
      <w:r w:rsidRPr="00CB0C10">
        <w:rPr>
          <w:b/>
          <w:bCs/>
        </w:rPr>
        <w:t xml:space="preserve"> {|</w:t>
      </w:r>
      <w:r w:rsidRPr="00CB0C10">
        <w:rPr>
          <w:b/>
          <w:bCs/>
          <w:lang w:val="en-US"/>
        </w:rPr>
        <w:t>char</w:t>
      </w:r>
      <w:r w:rsidRPr="00CB0C10">
        <w:rPr>
          <w:b/>
          <w:bCs/>
        </w:rPr>
        <w:t xml:space="preserve">| </w:t>
      </w:r>
      <w:r w:rsidRPr="00CB0C10">
        <w:rPr>
          <w:b/>
          <w:bCs/>
          <w:lang w:val="en-US"/>
        </w:rPr>
        <w:t>block</w:t>
      </w:r>
      <w:r w:rsidRPr="00CB0C10">
        <w:rPr>
          <w:b/>
          <w:bCs/>
        </w:rPr>
        <w:t>}</w:t>
      </w:r>
      <w:r w:rsidRPr="0035217A">
        <w:t xml:space="preserve"> – </w:t>
      </w:r>
      <w:r>
        <w:t>передает</w:t>
      </w:r>
      <w:r w:rsidRPr="0035217A">
        <w:t xml:space="preserve"> </w:t>
      </w:r>
      <w:r>
        <w:t>каждый символ строки в блок</w:t>
      </w:r>
    </w:p>
    <w:p w14:paraId="2F7A86A2" w14:textId="6817EB8D" w:rsidR="00CB0C10" w:rsidRDefault="00CB0C10" w:rsidP="00B43A65">
      <w:pPr>
        <w:ind w:firstLine="0"/>
      </w:pPr>
      <w:r w:rsidRPr="00CB0C10">
        <w:rPr>
          <w:b/>
          <w:bCs/>
          <w:lang w:val="en-US"/>
        </w:rPr>
        <w:t>Empty</w:t>
      </w:r>
      <w:r w:rsidRPr="00CB0C10">
        <w:rPr>
          <w:b/>
          <w:bCs/>
        </w:rPr>
        <w:t>?</w:t>
      </w:r>
      <w:r w:rsidRPr="00CB0C10">
        <w:t xml:space="preserve"> – </w:t>
      </w:r>
      <w:r>
        <w:t xml:space="preserve">возвращает </w:t>
      </w:r>
      <w:r>
        <w:rPr>
          <w:lang w:val="en-US"/>
        </w:rPr>
        <w:t>true</w:t>
      </w:r>
      <w:r>
        <w:t>, если строка пуста</w:t>
      </w:r>
    </w:p>
    <w:p w14:paraId="78B47C00" w14:textId="1FAE899D" w:rsidR="00CB0C10" w:rsidRDefault="004B2EB1" w:rsidP="00B43A65">
      <w:pPr>
        <w:ind w:firstLine="0"/>
      </w:pPr>
      <w:r w:rsidRPr="004B2EB1">
        <w:rPr>
          <w:b/>
          <w:bCs/>
          <w:lang w:val="en-US"/>
        </w:rPr>
        <w:t>Eql</w:t>
      </w:r>
      <w:r w:rsidRPr="004B2EB1">
        <w:rPr>
          <w:b/>
          <w:bCs/>
        </w:rPr>
        <w:t>?</w:t>
      </w:r>
      <w:r w:rsidRPr="004B2EB1">
        <w:t xml:space="preserve"> – </w:t>
      </w:r>
      <w:r>
        <w:t xml:space="preserve">возвращает </w:t>
      </w:r>
      <w:r>
        <w:rPr>
          <w:lang w:val="en-US"/>
        </w:rPr>
        <w:t>true</w:t>
      </w:r>
      <w:r>
        <w:t>, если строки одинаковые по длине, содержимому, кодировке</w:t>
      </w:r>
    </w:p>
    <w:p w14:paraId="05E21D30" w14:textId="080B47D2" w:rsidR="00623C5B" w:rsidRPr="00623C5B" w:rsidRDefault="00623C5B" w:rsidP="00B43A65">
      <w:pPr>
        <w:ind w:firstLine="0"/>
      </w:pPr>
      <w:r w:rsidRPr="00623C5B">
        <w:rPr>
          <w:b/>
          <w:bCs/>
          <w:lang w:val="en-US"/>
        </w:rPr>
        <w:t>Hash</w:t>
      </w:r>
      <w:r w:rsidRPr="00E46C75">
        <w:t xml:space="preserve"> – </w:t>
      </w:r>
      <w:r>
        <w:t>возвращает хэш строки</w:t>
      </w:r>
    </w:p>
    <w:p w14:paraId="5E39A7C9" w14:textId="1D395DD7" w:rsidR="0035217A" w:rsidRDefault="00E46C75" w:rsidP="00B43A65">
      <w:pPr>
        <w:ind w:firstLine="0"/>
      </w:pPr>
      <w:r w:rsidRPr="0052478D">
        <w:rPr>
          <w:b/>
          <w:bCs/>
          <w:lang w:val="en-US"/>
        </w:rPr>
        <w:t>Include</w:t>
      </w:r>
      <w:r w:rsidRPr="0052478D">
        <w:rPr>
          <w:b/>
          <w:bCs/>
        </w:rPr>
        <w:t>?(</w:t>
      </w:r>
      <w:r w:rsidRPr="0052478D">
        <w:rPr>
          <w:b/>
          <w:bCs/>
          <w:lang w:val="en-US"/>
        </w:rPr>
        <w:t>str</w:t>
      </w:r>
      <w:r w:rsidRPr="0052478D">
        <w:rPr>
          <w:b/>
          <w:bCs/>
        </w:rPr>
        <w:t>)</w:t>
      </w:r>
      <w:r w:rsidRPr="0052478D">
        <w:t xml:space="preserve"> – </w:t>
      </w:r>
      <w:r>
        <w:t xml:space="preserve">возвращает </w:t>
      </w:r>
      <w:r>
        <w:rPr>
          <w:lang w:val="en-US"/>
        </w:rPr>
        <w:t>true</w:t>
      </w:r>
      <w:r>
        <w:t xml:space="preserve">, если строка содержит подстроку </w:t>
      </w:r>
      <w:r>
        <w:rPr>
          <w:lang w:val="en-US"/>
        </w:rPr>
        <w:t>str</w:t>
      </w:r>
      <w:r w:rsidRPr="0052478D">
        <w:t xml:space="preserve"> </w:t>
      </w:r>
    </w:p>
    <w:p w14:paraId="3CD1BCD3" w14:textId="4B4AB701" w:rsidR="0052478D" w:rsidRPr="0052478D" w:rsidRDefault="0052478D" w:rsidP="00B43A65">
      <w:pPr>
        <w:ind w:firstLine="0"/>
      </w:pPr>
      <w:r w:rsidRPr="0052478D">
        <w:rPr>
          <w:b/>
          <w:bCs/>
          <w:lang w:val="en-US"/>
        </w:rPr>
        <w:lastRenderedPageBreak/>
        <w:t>Index</w:t>
      </w:r>
      <w:r w:rsidRPr="0052478D">
        <w:rPr>
          <w:b/>
          <w:bCs/>
        </w:rPr>
        <w:t>(</w:t>
      </w:r>
      <w:r w:rsidRPr="0052478D">
        <w:rPr>
          <w:b/>
          <w:bCs/>
          <w:lang w:val="en-US"/>
        </w:rPr>
        <w:t>str</w:t>
      </w:r>
      <w:r w:rsidRPr="0052478D">
        <w:rPr>
          <w:b/>
          <w:bCs/>
        </w:rPr>
        <w:t>)</w:t>
      </w:r>
      <w:r w:rsidRPr="0052478D">
        <w:t xml:space="preserve"> – </w:t>
      </w:r>
      <w:r>
        <w:t>возвращает первый индекс, с которого начинается искомая подстрока или первое совпадение с регулярным выражением</w:t>
      </w:r>
    </w:p>
    <w:p w14:paraId="6F39D6D5" w14:textId="14406B3E" w:rsidR="0052478D" w:rsidRDefault="0052478D" w:rsidP="00B43A65">
      <w:pPr>
        <w:ind w:firstLine="0"/>
        <w:rPr>
          <w:lang w:val="en-US"/>
        </w:rPr>
      </w:pPr>
      <w:r w:rsidRPr="003E067D">
        <w:rPr>
          <w:b/>
          <w:bCs/>
          <w:lang w:val="en-US"/>
        </w:rPr>
        <w:t>Insert(index, others_str)</w:t>
      </w:r>
      <w:r>
        <w:rPr>
          <w:lang w:val="en-US"/>
        </w:rPr>
        <w:t xml:space="preserve"> – </w:t>
      </w:r>
      <w:r>
        <w:t>вставляет</w:t>
      </w:r>
      <w:r w:rsidRPr="0052478D">
        <w:rPr>
          <w:lang w:val="en-US"/>
        </w:rPr>
        <w:t xml:space="preserve"> </w:t>
      </w:r>
      <w:r>
        <w:t>строку</w:t>
      </w:r>
      <w:r w:rsidRPr="0052478D">
        <w:rPr>
          <w:lang w:val="en-US"/>
        </w:rPr>
        <w:t xml:space="preserve"> </w:t>
      </w:r>
      <w:r>
        <w:rPr>
          <w:lang w:val="en-US"/>
        </w:rPr>
        <w:t>other_str</w:t>
      </w:r>
      <w:r w:rsidRPr="0052478D">
        <w:rPr>
          <w:lang w:val="en-US"/>
        </w:rPr>
        <w:t xml:space="preserve">, </w:t>
      </w:r>
      <w:r>
        <w:t>начиная</w:t>
      </w:r>
      <w:r w:rsidRPr="0052478D">
        <w:rPr>
          <w:lang w:val="en-US"/>
        </w:rPr>
        <w:t xml:space="preserve"> </w:t>
      </w:r>
      <w:r>
        <w:t>с</w:t>
      </w:r>
      <w:r w:rsidRPr="0052478D">
        <w:rPr>
          <w:lang w:val="en-US"/>
        </w:rPr>
        <w:t xml:space="preserve"> </w:t>
      </w:r>
      <w:r>
        <w:rPr>
          <w:lang w:val="en-US"/>
        </w:rPr>
        <w:t>index</w:t>
      </w:r>
    </w:p>
    <w:p w14:paraId="065EF6EE" w14:textId="372725FC" w:rsidR="00E240EC" w:rsidRDefault="00E240EC" w:rsidP="00B43A65">
      <w:pPr>
        <w:ind w:firstLine="0"/>
      </w:pPr>
      <w:r w:rsidRPr="00C42FE9">
        <w:rPr>
          <w:b/>
          <w:bCs/>
          <w:lang w:val="en-US"/>
        </w:rPr>
        <w:t>Length</w:t>
      </w:r>
      <w:r w:rsidRPr="00C42FE9">
        <w:rPr>
          <w:b/>
          <w:bCs/>
        </w:rPr>
        <w:t>/</w:t>
      </w:r>
      <w:r w:rsidRPr="00C42FE9">
        <w:rPr>
          <w:b/>
          <w:bCs/>
          <w:lang w:val="en-US"/>
        </w:rPr>
        <w:t>Size</w:t>
      </w:r>
      <w:r w:rsidRPr="00E240EC">
        <w:t xml:space="preserve"> – </w:t>
      </w:r>
      <w:r>
        <w:t xml:space="preserve">возвращают размер строки </w:t>
      </w:r>
    </w:p>
    <w:p w14:paraId="73E909AA" w14:textId="1374A75C" w:rsidR="00E240EC" w:rsidRPr="00E240EC" w:rsidRDefault="00E240EC" w:rsidP="00B43A65">
      <w:pPr>
        <w:ind w:firstLine="0"/>
      </w:pPr>
      <w:r w:rsidRPr="007A3D89">
        <w:rPr>
          <w:b/>
          <w:bCs/>
          <w:lang w:val="en-US"/>
        </w:rPr>
        <w:t>Replace</w:t>
      </w:r>
      <w:r w:rsidRPr="00E240EC">
        <w:t xml:space="preserve"> – </w:t>
      </w:r>
      <w:r>
        <w:t xml:space="preserve">заменяет содержимое </w:t>
      </w:r>
      <w:r>
        <w:rPr>
          <w:lang w:val="en-US"/>
        </w:rPr>
        <w:t>str</w:t>
      </w:r>
      <w:r w:rsidRPr="00E240EC">
        <w:t xml:space="preserve"> </w:t>
      </w:r>
      <w:r>
        <w:t xml:space="preserve">соответствующими значениями из </w:t>
      </w:r>
      <w:r>
        <w:rPr>
          <w:lang w:val="en-US"/>
        </w:rPr>
        <w:t>other</w:t>
      </w:r>
      <w:r w:rsidRPr="00E240EC">
        <w:t>_</w:t>
      </w:r>
      <w:r>
        <w:rPr>
          <w:lang w:val="en-US"/>
        </w:rPr>
        <w:t>str</w:t>
      </w:r>
    </w:p>
    <w:p w14:paraId="1F5C6CC0" w14:textId="43557F1F" w:rsidR="007C05BA" w:rsidRPr="00BC23CD" w:rsidRDefault="005F0BDA" w:rsidP="00B43A65">
      <w:pPr>
        <w:ind w:firstLine="0"/>
      </w:pPr>
      <w:r w:rsidRPr="007A3D89">
        <w:rPr>
          <w:b/>
          <w:bCs/>
          <w:lang w:val="en-US"/>
        </w:rPr>
        <w:t>Reverse</w:t>
      </w:r>
      <w:r w:rsidRPr="005F0BDA">
        <w:t xml:space="preserve"> – </w:t>
      </w:r>
      <w:r>
        <w:t>возвращает перевернутую строку</w:t>
      </w:r>
    </w:p>
    <w:p w14:paraId="1B302294" w14:textId="7023DBA1" w:rsidR="00C42FE9" w:rsidRPr="00312048" w:rsidRDefault="007C05BA" w:rsidP="00B43A65">
      <w:pPr>
        <w:ind w:firstLine="0"/>
      </w:pPr>
      <w:r w:rsidRPr="007A3D89">
        <w:rPr>
          <w:b/>
          <w:bCs/>
          <w:lang w:val="en-US"/>
        </w:rPr>
        <w:t>Rindex</w:t>
      </w:r>
      <w:r w:rsidRPr="007A3D89">
        <w:rPr>
          <w:b/>
          <w:bCs/>
        </w:rPr>
        <w:t xml:space="preserve"> </w:t>
      </w:r>
      <w:r w:rsidR="00312048" w:rsidRPr="007A3D89">
        <w:rPr>
          <w:b/>
          <w:bCs/>
        </w:rPr>
        <w:t>(</w:t>
      </w:r>
      <w:r w:rsidR="00312048" w:rsidRPr="007A3D89">
        <w:rPr>
          <w:b/>
          <w:bCs/>
          <w:lang w:val="en-US"/>
        </w:rPr>
        <w:t>substr</w:t>
      </w:r>
      <w:r w:rsidR="00312048" w:rsidRPr="007A3D89">
        <w:rPr>
          <w:b/>
          <w:bCs/>
        </w:rPr>
        <w:t>)</w:t>
      </w:r>
      <w:r w:rsidR="00312048" w:rsidRPr="00312048">
        <w:t xml:space="preserve"> – </w:t>
      </w:r>
      <w:r w:rsidR="00312048">
        <w:t xml:space="preserve">индекс, где начинается подстрока </w:t>
      </w:r>
      <w:r w:rsidR="00312048">
        <w:rPr>
          <w:lang w:val="en-US"/>
        </w:rPr>
        <w:t>substr</w:t>
      </w:r>
      <w:r w:rsidR="00312048" w:rsidRPr="00312048">
        <w:t xml:space="preserve"> </w:t>
      </w:r>
      <w:r w:rsidR="00312048">
        <w:t>в строке</w:t>
      </w:r>
    </w:p>
    <w:p w14:paraId="11521945" w14:textId="36D11A94" w:rsidR="007C05BA" w:rsidRDefault="00312048" w:rsidP="00B43A65">
      <w:pPr>
        <w:ind w:firstLine="0"/>
      </w:pPr>
      <w:r w:rsidRPr="007A3D89">
        <w:rPr>
          <w:b/>
          <w:bCs/>
          <w:lang w:val="en-US"/>
        </w:rPr>
        <w:t>Rs</w:t>
      </w:r>
      <w:r w:rsidR="007A3D89">
        <w:rPr>
          <w:b/>
          <w:bCs/>
          <w:lang w:val="en-US"/>
        </w:rPr>
        <w:t>just</w:t>
      </w:r>
      <w:r w:rsidRPr="00312048">
        <w:t xml:space="preserve"> – </w:t>
      </w:r>
      <w:r>
        <w:t>удаляет пробелы и иные символы справа строки</w:t>
      </w:r>
    </w:p>
    <w:p w14:paraId="12BBE9A8" w14:textId="71057278" w:rsidR="007A3D89" w:rsidRDefault="00D82EA0" w:rsidP="00D82EA0">
      <w:pPr>
        <w:tabs>
          <w:tab w:val="left" w:pos="2460"/>
        </w:tabs>
        <w:ind w:firstLine="0"/>
      </w:pPr>
      <w:r w:rsidRPr="00D82EA0">
        <w:rPr>
          <w:b/>
          <w:bCs/>
          <w:lang w:val="en-US"/>
        </w:rPr>
        <w:t>Slice</w:t>
      </w:r>
      <w:r w:rsidRPr="00D82EA0">
        <w:t xml:space="preserve"> –</w:t>
      </w:r>
      <w:r>
        <w:t xml:space="preserve"> удаляет заданный символ или промежуток симолов из строки и возвращает его</w:t>
      </w:r>
    </w:p>
    <w:p w14:paraId="7905583B" w14:textId="53FAA4BF" w:rsidR="00D82EA0" w:rsidRDefault="008D1E58" w:rsidP="00D82EA0">
      <w:pPr>
        <w:tabs>
          <w:tab w:val="left" w:pos="2460"/>
        </w:tabs>
        <w:ind w:firstLine="0"/>
      </w:pPr>
      <w:r w:rsidRPr="008D1E58">
        <w:rPr>
          <w:b/>
          <w:bCs/>
          <w:lang w:val="en-US"/>
        </w:rPr>
        <w:t>Split</w:t>
      </w:r>
      <w:r w:rsidRPr="008D1E58">
        <w:t xml:space="preserve"> – </w:t>
      </w:r>
      <w:r>
        <w:t>делит строку на подстроки</w:t>
      </w:r>
    </w:p>
    <w:p w14:paraId="518F0FD9" w14:textId="01F31D17" w:rsidR="008D1E58" w:rsidRPr="00BC23CD" w:rsidRDefault="008D1E58" w:rsidP="00D82EA0">
      <w:pPr>
        <w:tabs>
          <w:tab w:val="left" w:pos="2460"/>
        </w:tabs>
        <w:ind w:firstLine="0"/>
      </w:pPr>
      <w:r w:rsidRPr="008D1E58">
        <w:rPr>
          <w:b/>
          <w:bCs/>
          <w:lang w:val="en-US"/>
        </w:rPr>
        <w:t>Strip</w:t>
      </w:r>
      <w:r w:rsidRPr="008D1E58">
        <w:t xml:space="preserve"> – </w:t>
      </w:r>
      <w:r>
        <w:t xml:space="preserve">возвращает копию строки, в которой убирает </w:t>
      </w:r>
      <w:r>
        <w:rPr>
          <w:lang w:val="en-US"/>
        </w:rPr>
        <w:t>whitespace</w:t>
      </w:r>
      <w:r w:rsidRPr="008D1E58">
        <w:t xml:space="preserve"> </w:t>
      </w:r>
      <w:r>
        <w:t>с начала строки</w:t>
      </w:r>
    </w:p>
    <w:p w14:paraId="66AF9EDF" w14:textId="6A26F3A5" w:rsidR="008D1E58" w:rsidRDefault="008D1E58" w:rsidP="00D82EA0">
      <w:pPr>
        <w:tabs>
          <w:tab w:val="left" w:pos="2460"/>
        </w:tabs>
        <w:ind w:firstLine="0"/>
      </w:pPr>
      <w:r w:rsidRPr="008D1E58">
        <w:rPr>
          <w:b/>
          <w:bCs/>
          <w:lang w:val="en-US"/>
        </w:rPr>
        <w:t>Sub</w:t>
      </w:r>
      <w:r w:rsidRPr="008D1E58">
        <w:t xml:space="preserve"> – </w:t>
      </w:r>
      <w:r>
        <w:t>возвращает подстроку, удовлетворяющую данному регулярному выражению</w:t>
      </w:r>
    </w:p>
    <w:p w14:paraId="0FD03B97" w14:textId="347FB48C" w:rsidR="008D1E58" w:rsidRPr="00566C94" w:rsidRDefault="00566C94" w:rsidP="00D82EA0">
      <w:pPr>
        <w:tabs>
          <w:tab w:val="left" w:pos="2460"/>
        </w:tabs>
        <w:ind w:firstLine="0"/>
      </w:pPr>
      <w:r w:rsidRPr="00566C94">
        <w:rPr>
          <w:b/>
          <w:bCs/>
          <w:lang w:val="en-US"/>
        </w:rPr>
        <w:t>Swapcase</w:t>
      </w:r>
      <w:r w:rsidRPr="002C2719">
        <w:t xml:space="preserve"> – </w:t>
      </w:r>
      <w:r>
        <w:t>изменяет регистр символов</w:t>
      </w:r>
    </w:p>
    <w:p w14:paraId="5EBA3D82" w14:textId="44BA82FD" w:rsidR="007A3D89" w:rsidRPr="00BC23CD" w:rsidRDefault="002C2719" w:rsidP="002C2719">
      <w:pPr>
        <w:tabs>
          <w:tab w:val="left" w:pos="3756"/>
        </w:tabs>
        <w:ind w:firstLine="0"/>
      </w:pPr>
      <w:r w:rsidRPr="002C2719">
        <w:rPr>
          <w:b/>
          <w:bCs/>
          <w:lang w:val="en-US"/>
        </w:rPr>
        <w:t>To</w:t>
      </w:r>
      <w:r w:rsidRPr="00BC23CD">
        <w:rPr>
          <w:b/>
          <w:bCs/>
        </w:rPr>
        <w:t>_</w:t>
      </w:r>
      <w:r w:rsidRPr="002C2719">
        <w:rPr>
          <w:b/>
          <w:bCs/>
          <w:lang w:val="en-US"/>
        </w:rPr>
        <w:t>f</w:t>
      </w:r>
      <w:r w:rsidRPr="00BC23CD">
        <w:rPr>
          <w:b/>
          <w:bCs/>
        </w:rPr>
        <w:t xml:space="preserve"> </w:t>
      </w:r>
      <w:r w:rsidRPr="00BC23CD">
        <w:t xml:space="preserve">– </w:t>
      </w:r>
      <w:r>
        <w:t>переводит</w:t>
      </w:r>
      <w:r w:rsidRPr="00BC23CD">
        <w:t xml:space="preserve"> </w:t>
      </w:r>
      <w:r>
        <w:t>строку</w:t>
      </w:r>
      <w:r w:rsidRPr="00BC23CD">
        <w:t xml:space="preserve"> </w:t>
      </w:r>
      <w:r>
        <w:t>в</w:t>
      </w:r>
      <w:r w:rsidRPr="00BC23CD">
        <w:t xml:space="preserve"> </w:t>
      </w:r>
      <w:r>
        <w:rPr>
          <w:lang w:val="en-US"/>
        </w:rPr>
        <w:t>floar</w:t>
      </w:r>
      <w:r w:rsidRPr="00BC23CD">
        <w:t xml:space="preserve"> </w:t>
      </w:r>
    </w:p>
    <w:p w14:paraId="774ABC15" w14:textId="1CB9E1B6" w:rsidR="002C2719" w:rsidRPr="002C2719" w:rsidRDefault="002C2719" w:rsidP="00B43A65">
      <w:pPr>
        <w:ind w:firstLine="0"/>
      </w:pPr>
      <w:r w:rsidRPr="002C2719">
        <w:rPr>
          <w:b/>
          <w:bCs/>
          <w:lang w:val="en-US"/>
        </w:rPr>
        <w:t>To</w:t>
      </w:r>
      <w:r w:rsidRPr="002C2719">
        <w:rPr>
          <w:b/>
          <w:bCs/>
        </w:rPr>
        <w:t>_</w:t>
      </w:r>
      <w:r w:rsidRPr="002C2719">
        <w:rPr>
          <w:b/>
          <w:bCs/>
          <w:lang w:val="en-US"/>
        </w:rPr>
        <w:t>i</w:t>
      </w:r>
      <w:r w:rsidRPr="002C2719">
        <w:rPr>
          <w:b/>
          <w:bCs/>
        </w:rPr>
        <w:t xml:space="preserve"> </w:t>
      </w:r>
      <w:r>
        <w:t>– переводит строку в число</w:t>
      </w:r>
    </w:p>
    <w:p w14:paraId="2956B527" w14:textId="4CED6D93" w:rsidR="002C2719" w:rsidRPr="002C2719" w:rsidRDefault="002C2719" w:rsidP="00B43A65">
      <w:pPr>
        <w:ind w:firstLine="0"/>
      </w:pPr>
      <w:r w:rsidRPr="002C2719">
        <w:rPr>
          <w:b/>
          <w:bCs/>
          <w:lang w:val="en-US"/>
        </w:rPr>
        <w:t>To</w:t>
      </w:r>
      <w:r w:rsidRPr="002C2719">
        <w:rPr>
          <w:b/>
          <w:bCs/>
        </w:rPr>
        <w:t>_с</w:t>
      </w:r>
      <w:r>
        <w:t xml:space="preserve"> – переводит строку в комплексное число</w:t>
      </w:r>
    </w:p>
    <w:p w14:paraId="110EDC08" w14:textId="11906DBD" w:rsidR="002C2719" w:rsidRPr="00214792" w:rsidRDefault="00214792" w:rsidP="00B43A65">
      <w:pPr>
        <w:ind w:firstLine="0"/>
      </w:pPr>
      <w:r w:rsidRPr="00C551EF">
        <w:rPr>
          <w:b/>
          <w:bCs/>
          <w:lang w:val="en-US"/>
        </w:rPr>
        <w:t>Upcase</w:t>
      </w:r>
      <w:r w:rsidRPr="00214792">
        <w:t xml:space="preserve"> </w:t>
      </w:r>
      <w:r>
        <w:t>–</w:t>
      </w:r>
      <w:r w:rsidRPr="00214792">
        <w:t xml:space="preserve"> </w:t>
      </w:r>
      <w:r w:rsidR="00C551EF">
        <w:t xml:space="preserve">все </w:t>
      </w:r>
      <w:r>
        <w:t>символы нижнего регистра заменены на верхний</w:t>
      </w:r>
    </w:p>
    <w:p w14:paraId="2AA80F7E" w14:textId="2627EF88" w:rsidR="00B43A65" w:rsidRDefault="00B43A65" w:rsidP="00B43A65">
      <w:pPr>
        <w:ind w:firstLine="0"/>
      </w:pPr>
      <w:r w:rsidRPr="00BC23CD">
        <w:rPr>
          <w:b/>
          <w:bCs/>
          <w:lang w:val="en-US"/>
        </w:rPr>
        <w:t>Even</w:t>
      </w:r>
      <w:r w:rsidRPr="00BC23CD">
        <w:rPr>
          <w:b/>
          <w:bCs/>
        </w:rPr>
        <w:t>?</w:t>
      </w:r>
      <w:r w:rsidRPr="00B43A65">
        <w:t xml:space="preserve"> – </w:t>
      </w:r>
      <w:r>
        <w:t xml:space="preserve">возвращает </w:t>
      </w:r>
      <w:r>
        <w:rPr>
          <w:lang w:val="en-US"/>
        </w:rPr>
        <w:t>true</w:t>
      </w:r>
      <w:r>
        <w:t>, если число четное</w:t>
      </w:r>
    </w:p>
    <w:p w14:paraId="70233DEF" w14:textId="416A2D44" w:rsidR="00B43A65" w:rsidRPr="00746914" w:rsidRDefault="00B43A65" w:rsidP="00B43A65">
      <w:pPr>
        <w:ind w:firstLine="0"/>
      </w:pPr>
      <w:r w:rsidRPr="00BC23CD">
        <w:rPr>
          <w:b/>
          <w:bCs/>
          <w:lang w:val="en-US"/>
        </w:rPr>
        <w:t>Odd</w:t>
      </w:r>
      <w:r w:rsidRPr="00BC23CD">
        <w:rPr>
          <w:b/>
          <w:bCs/>
        </w:rPr>
        <w:t>?</w:t>
      </w:r>
      <w:r w:rsidRPr="00B43A65">
        <w:t xml:space="preserve"> – </w:t>
      </w:r>
      <w:r>
        <w:t xml:space="preserve">возвращает </w:t>
      </w:r>
      <w:r>
        <w:rPr>
          <w:lang w:val="en-US"/>
        </w:rPr>
        <w:t>true</w:t>
      </w:r>
      <w:r>
        <w:t>, если число нечетное</w:t>
      </w:r>
    </w:p>
    <w:p w14:paraId="5FB22F8C" w14:textId="37C13CB7" w:rsidR="00BC23CD" w:rsidRPr="006316E2" w:rsidRDefault="00B43A65" w:rsidP="00B43A65">
      <w:pPr>
        <w:ind w:firstLine="0"/>
      </w:pPr>
      <w:r w:rsidRPr="00BC23CD">
        <w:rPr>
          <w:b/>
          <w:bCs/>
          <w:lang w:val="en-US"/>
        </w:rPr>
        <w:t>downto</w:t>
      </w:r>
      <w:r w:rsidRPr="00BC23CD">
        <w:rPr>
          <w:b/>
          <w:bCs/>
        </w:rPr>
        <w:t>(</w:t>
      </w:r>
      <w:r w:rsidRPr="00BC23CD">
        <w:rPr>
          <w:b/>
          <w:bCs/>
          <w:lang w:val="en-US"/>
        </w:rPr>
        <w:t>limit</w:t>
      </w:r>
      <w:r w:rsidRPr="00BC23CD">
        <w:rPr>
          <w:b/>
          <w:bCs/>
        </w:rPr>
        <w:t>) {|</w:t>
      </w:r>
      <w:r w:rsidRPr="00BC23CD">
        <w:rPr>
          <w:b/>
          <w:bCs/>
          <w:lang w:val="en-US"/>
        </w:rPr>
        <w:t>i</w:t>
      </w:r>
      <w:r w:rsidRPr="00BC23CD">
        <w:rPr>
          <w:b/>
          <w:bCs/>
        </w:rPr>
        <w:t xml:space="preserve">| </w:t>
      </w:r>
      <w:r w:rsidRPr="00BC23CD">
        <w:rPr>
          <w:b/>
          <w:bCs/>
          <w:lang w:val="en-US"/>
        </w:rPr>
        <w:t>code</w:t>
      </w:r>
      <w:r w:rsidRPr="00BC23CD">
        <w:rPr>
          <w:b/>
          <w:bCs/>
        </w:rPr>
        <w:t xml:space="preserve"> }</w:t>
      </w:r>
      <w:r w:rsidRPr="00B43A65">
        <w:t xml:space="preserve"> </w:t>
      </w:r>
      <w:r>
        <w:t>перебирает</w:t>
      </w:r>
      <w:r w:rsidRPr="00B43A65">
        <w:t xml:space="preserve"> </w:t>
      </w:r>
      <w:r>
        <w:t>все</w:t>
      </w:r>
      <w:r w:rsidRPr="00B43A65">
        <w:t xml:space="preserve"> </w:t>
      </w:r>
      <w:r>
        <w:t xml:space="preserve">числа от </w:t>
      </w:r>
      <w:r>
        <w:rPr>
          <w:lang w:val="en-US"/>
        </w:rPr>
        <w:t>int</w:t>
      </w:r>
      <w:r w:rsidRPr="00B43A65">
        <w:t xml:space="preserve"> </w:t>
      </w:r>
      <w:r>
        <w:t xml:space="preserve">до </w:t>
      </w:r>
      <w:r>
        <w:rPr>
          <w:lang w:val="en-US"/>
        </w:rPr>
        <w:t>limit</w:t>
      </w:r>
    </w:p>
    <w:p w14:paraId="0B431625" w14:textId="0B9A4C7A" w:rsidR="00BC23CD" w:rsidRDefault="00BC23CD" w:rsidP="00B43A65">
      <w:pPr>
        <w:ind w:firstLine="0"/>
      </w:pPr>
      <w:r w:rsidRPr="00BC23CD">
        <w:rPr>
          <w:b/>
          <w:bCs/>
          <w:lang w:val="en-US"/>
        </w:rPr>
        <w:t>Digits</w:t>
      </w:r>
      <w:r w:rsidRPr="006316E2">
        <w:t xml:space="preserve"> -</w:t>
      </w:r>
      <w:r>
        <w:t>возвращает массив</w:t>
      </w:r>
    </w:p>
    <w:p w14:paraId="02B9955F" w14:textId="299B25C2" w:rsidR="00BC23CD" w:rsidRDefault="00BC23CD" w:rsidP="00B43A65">
      <w:pPr>
        <w:ind w:firstLine="0"/>
      </w:pPr>
      <w:r w:rsidRPr="00BC23CD">
        <w:rPr>
          <w:b/>
          <w:bCs/>
          <w:lang w:val="en-US"/>
        </w:rPr>
        <w:t>Each</w:t>
      </w:r>
      <w:r>
        <w:t xml:space="preserve"> </w:t>
      </w:r>
      <w:r w:rsidRPr="00491B01">
        <w:rPr>
          <w:b/>
          <w:bCs/>
        </w:rPr>
        <w:t>{|</w:t>
      </w:r>
      <w:r w:rsidRPr="00491B01">
        <w:rPr>
          <w:b/>
          <w:bCs/>
          <w:lang w:val="en-US"/>
        </w:rPr>
        <w:t>x</w:t>
      </w:r>
      <w:r w:rsidRPr="00491B01">
        <w:rPr>
          <w:b/>
          <w:bCs/>
        </w:rPr>
        <w:t xml:space="preserve">| </w:t>
      </w:r>
      <w:r w:rsidRPr="00491B01">
        <w:rPr>
          <w:b/>
          <w:bCs/>
          <w:lang w:val="en-US"/>
        </w:rPr>
        <w:t>block</w:t>
      </w:r>
      <w:r w:rsidRPr="00491B01">
        <w:rPr>
          <w:b/>
          <w:bCs/>
        </w:rPr>
        <w:t>}</w:t>
      </w:r>
      <w:r w:rsidRPr="00BC23CD">
        <w:t xml:space="preserve"> – </w:t>
      </w:r>
      <w:r>
        <w:t>передает текущий элемент в качестве параметра</w:t>
      </w:r>
    </w:p>
    <w:p w14:paraId="40043BF9" w14:textId="2EEA645A" w:rsidR="00BC23CD" w:rsidRDefault="00BC23CD" w:rsidP="00B43A65">
      <w:pPr>
        <w:ind w:firstLine="0"/>
      </w:pPr>
      <w:r w:rsidRPr="00491B01">
        <w:rPr>
          <w:b/>
          <w:bCs/>
          <w:lang w:val="en-US"/>
        </w:rPr>
        <w:t>Select</w:t>
      </w:r>
      <w:r w:rsidRPr="00491B01">
        <w:rPr>
          <w:b/>
          <w:bCs/>
        </w:rPr>
        <w:t>/</w:t>
      </w:r>
      <w:r w:rsidRPr="00491B01">
        <w:rPr>
          <w:b/>
          <w:bCs/>
          <w:lang w:val="en-US"/>
        </w:rPr>
        <w:t>Filter</w:t>
      </w:r>
      <w:r w:rsidR="00491B01" w:rsidRPr="00491B01">
        <w:rPr>
          <w:b/>
          <w:bCs/>
        </w:rPr>
        <w:t xml:space="preserve"> {|</w:t>
      </w:r>
      <w:r w:rsidR="00491B01" w:rsidRPr="00491B01">
        <w:rPr>
          <w:b/>
          <w:bCs/>
          <w:lang w:val="en-US"/>
        </w:rPr>
        <w:t>i</w:t>
      </w:r>
      <w:r w:rsidR="00491B01" w:rsidRPr="00491B01">
        <w:rPr>
          <w:b/>
          <w:bCs/>
        </w:rPr>
        <w:t xml:space="preserve">| </w:t>
      </w:r>
      <w:r w:rsidR="00491B01" w:rsidRPr="00491B01">
        <w:rPr>
          <w:b/>
          <w:bCs/>
          <w:lang w:val="en-US"/>
        </w:rPr>
        <w:t>block</w:t>
      </w:r>
      <w:r w:rsidR="00491B01" w:rsidRPr="00491B01">
        <w:rPr>
          <w:b/>
          <w:bCs/>
        </w:rPr>
        <w:t>}</w:t>
      </w:r>
      <w:r w:rsidR="00491B01">
        <w:t xml:space="preserve"> </w:t>
      </w:r>
      <w:r w:rsidRPr="00491B01">
        <w:t xml:space="preserve"> </w:t>
      </w:r>
      <w:r w:rsidR="00491B01" w:rsidRPr="00491B01">
        <w:t>–</w:t>
      </w:r>
      <w:r w:rsidRPr="00491B01">
        <w:t xml:space="preserve"> </w:t>
      </w:r>
      <w:r w:rsidR="00491B01">
        <w:t xml:space="preserve">выполняет выражение для каждого элемента массива </w:t>
      </w:r>
    </w:p>
    <w:p w14:paraId="7118ADC1" w14:textId="1A0AF7A6" w:rsidR="00491B01" w:rsidRDefault="00491B01" w:rsidP="00B43A65">
      <w:pPr>
        <w:ind w:firstLine="0"/>
      </w:pPr>
      <w:r w:rsidRPr="00491B01">
        <w:rPr>
          <w:b/>
          <w:bCs/>
          <w:lang w:val="en-US"/>
        </w:rPr>
        <w:t>Inject</w:t>
      </w:r>
      <w:r w:rsidRPr="00491B01">
        <w:rPr>
          <w:b/>
          <w:bCs/>
        </w:rPr>
        <w:t>(</w:t>
      </w:r>
      <w:r w:rsidRPr="00491B01">
        <w:rPr>
          <w:b/>
          <w:bCs/>
          <w:lang w:val="en-US"/>
        </w:rPr>
        <w:t>initial</w:t>
      </w:r>
      <w:r w:rsidRPr="00491B01">
        <w:rPr>
          <w:b/>
          <w:bCs/>
        </w:rPr>
        <w:t>) {|</w:t>
      </w:r>
      <w:r w:rsidRPr="00491B01">
        <w:rPr>
          <w:b/>
          <w:bCs/>
          <w:lang w:val="en-US"/>
        </w:rPr>
        <w:t>acc</w:t>
      </w:r>
      <w:r w:rsidRPr="00491B01">
        <w:rPr>
          <w:b/>
          <w:bCs/>
        </w:rPr>
        <w:t xml:space="preserve">, </w:t>
      </w:r>
      <w:r w:rsidRPr="00491B01">
        <w:rPr>
          <w:b/>
          <w:bCs/>
          <w:lang w:val="en-US"/>
        </w:rPr>
        <w:t>i</w:t>
      </w:r>
      <w:r w:rsidRPr="00491B01">
        <w:rPr>
          <w:b/>
          <w:bCs/>
        </w:rPr>
        <w:t xml:space="preserve">| </w:t>
      </w:r>
      <w:r w:rsidRPr="00491B01">
        <w:rPr>
          <w:b/>
          <w:bCs/>
          <w:lang w:val="en-US"/>
        </w:rPr>
        <w:t>block</w:t>
      </w:r>
      <w:r w:rsidRPr="00491B01">
        <w:rPr>
          <w:b/>
          <w:bCs/>
        </w:rPr>
        <w:t>}</w:t>
      </w:r>
      <w:r w:rsidRPr="00491B01">
        <w:t xml:space="preserve"> – </w:t>
      </w:r>
      <w:r>
        <w:t>обрабатывает</w:t>
      </w:r>
      <w:r w:rsidRPr="00491B01">
        <w:t xml:space="preserve"> </w:t>
      </w:r>
      <w:r>
        <w:t xml:space="preserve">элементы применяя к ним блок, принимающий  два параметра – аккумулятор </w:t>
      </w:r>
      <w:r w:rsidR="0002426D">
        <w:t>и обрабатываемый элемент</w:t>
      </w:r>
    </w:p>
    <w:p w14:paraId="31CB5CB8" w14:textId="5B3EC27D" w:rsidR="0002426D" w:rsidRPr="00453B8F" w:rsidRDefault="0002426D" w:rsidP="00B43A65">
      <w:pPr>
        <w:ind w:firstLine="0"/>
      </w:pPr>
      <w:r w:rsidRPr="00453B8F">
        <w:rPr>
          <w:b/>
          <w:bCs/>
          <w:lang w:val="en-US"/>
        </w:rPr>
        <w:t>Partition</w:t>
      </w:r>
      <w:r w:rsidR="00453B8F" w:rsidRPr="00453B8F">
        <w:rPr>
          <w:b/>
          <w:bCs/>
        </w:rPr>
        <w:t xml:space="preserve"> </w:t>
      </w:r>
      <w:r w:rsidR="00453B8F" w:rsidRPr="00A0160D">
        <w:rPr>
          <w:b/>
          <w:bCs/>
        </w:rPr>
        <w:t>{|</w:t>
      </w:r>
      <w:r w:rsidR="00453B8F">
        <w:rPr>
          <w:b/>
          <w:bCs/>
          <w:lang w:val="en-US"/>
        </w:rPr>
        <w:t>x</w:t>
      </w:r>
      <w:r w:rsidR="00453B8F" w:rsidRPr="00A0160D">
        <w:rPr>
          <w:b/>
          <w:bCs/>
        </w:rPr>
        <w:t xml:space="preserve">| </w:t>
      </w:r>
      <w:r w:rsidR="00453B8F">
        <w:rPr>
          <w:b/>
          <w:bCs/>
          <w:lang w:val="en-US"/>
        </w:rPr>
        <w:t>block</w:t>
      </w:r>
      <w:r w:rsidR="00453B8F" w:rsidRPr="00A0160D">
        <w:rPr>
          <w:b/>
          <w:bCs/>
        </w:rPr>
        <w:t>}</w:t>
      </w:r>
      <w:r w:rsidRPr="0002426D">
        <w:t xml:space="preserve"> – </w:t>
      </w:r>
      <w:r>
        <w:t xml:space="preserve">возвращает два массива. Результат первого - </w:t>
      </w:r>
      <w:r>
        <w:rPr>
          <w:lang w:val="en-US"/>
        </w:rPr>
        <w:t>true</w:t>
      </w:r>
      <w:r>
        <w:t xml:space="preserve">, второго </w:t>
      </w:r>
      <w:r w:rsidR="00453B8F">
        <w:t>–</w:t>
      </w:r>
      <w:r>
        <w:t xml:space="preserve"> </w:t>
      </w:r>
      <w:r>
        <w:rPr>
          <w:lang w:val="en-US"/>
        </w:rPr>
        <w:t>false</w:t>
      </w:r>
    </w:p>
    <w:p w14:paraId="4BA241AC" w14:textId="35E93619" w:rsidR="00453B8F" w:rsidRPr="006316E2" w:rsidRDefault="002B4152" w:rsidP="00B43A65">
      <w:pPr>
        <w:ind w:firstLine="0"/>
      </w:pPr>
      <w:r>
        <w:lastRenderedPageBreak/>
        <w:t xml:space="preserve">Рассмотрен </w:t>
      </w:r>
      <w:r>
        <w:rPr>
          <w:lang w:val="en-US"/>
        </w:rPr>
        <w:t>irb</w:t>
      </w:r>
      <w:r w:rsidRPr="006316E2">
        <w:t xml:space="preserve"> </w:t>
      </w:r>
      <w:r>
        <w:t>режим</w:t>
      </w:r>
      <w:r w:rsidRPr="006316E2">
        <w:t>:</w:t>
      </w:r>
    </w:p>
    <w:p w14:paraId="4ECD20D1" w14:textId="47C9A5AA" w:rsidR="002B4152" w:rsidRPr="002B4152" w:rsidRDefault="002B4152" w:rsidP="00B43A65">
      <w:pPr>
        <w:ind w:firstLine="0"/>
        <w:rPr>
          <w:lang w:val="en-US"/>
        </w:rPr>
      </w:pPr>
      <w:r w:rsidRPr="002B4152">
        <w:rPr>
          <w:noProof/>
          <w:lang w:val="en-US"/>
        </w:rPr>
        <w:drawing>
          <wp:inline distT="0" distB="0" distL="0" distR="0" wp14:anchorId="1DE544D3" wp14:editId="129D64B8">
            <wp:extent cx="5940425" cy="1291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797D" w14:textId="40663C6B" w:rsidR="00A0160D" w:rsidRDefault="00A0160D" w:rsidP="00B43A65">
      <w:pPr>
        <w:ind w:firstLine="0"/>
      </w:pPr>
    </w:p>
    <w:p w14:paraId="0984932B" w14:textId="1E69D8A2" w:rsidR="00985663" w:rsidRPr="00F9258F" w:rsidRDefault="00985663" w:rsidP="00985663">
      <w:pPr>
        <w:ind w:firstLine="708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ние</w:t>
      </w:r>
      <w:r w:rsidRPr="00F9258F">
        <w:rPr>
          <w:rFonts w:eastAsia="Times New Roman" w:cs="Times New Roman"/>
          <w:b/>
          <w:color w:val="000000"/>
          <w:szCs w:val="28"/>
          <w:lang w:eastAsia="ru-RU"/>
        </w:rPr>
        <w:t>3</w:t>
      </w:r>
    </w:p>
    <w:p w14:paraId="77EABE04" w14:textId="77777777" w:rsidR="00E0607D" w:rsidRPr="00F9258F" w:rsidRDefault="00E0607D" w:rsidP="00E0607D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D28990F" w14:textId="1704C57A" w:rsidR="00985663" w:rsidRDefault="00840C48" w:rsidP="00B43A65">
      <w:pPr>
        <w:ind w:firstLine="0"/>
      </w:pPr>
      <w:r>
        <w:t xml:space="preserve">Были рассмотрены </w:t>
      </w:r>
      <w:r w:rsidR="00F9258F">
        <w:t>несколько способов построения условного оператора.</w:t>
      </w:r>
    </w:p>
    <w:p w14:paraId="2D1898C9" w14:textId="2483F508" w:rsidR="003976CE" w:rsidRDefault="003976CE" w:rsidP="00B43A65">
      <w:pPr>
        <w:ind w:firstLine="0"/>
      </w:pPr>
      <w:r>
        <w:t xml:space="preserve">Первый способ – использование оператора </w:t>
      </w:r>
      <w:r>
        <w:rPr>
          <w:lang w:val="en-US"/>
        </w:rPr>
        <w:t>if</w:t>
      </w:r>
      <w:r w:rsidRPr="003976CE">
        <w:t>.</w:t>
      </w:r>
    </w:p>
    <w:p w14:paraId="113DC274" w14:textId="77777777" w:rsidR="003976CE" w:rsidRDefault="003976CE" w:rsidP="003976CE">
      <w:pPr>
        <w:ind w:firstLine="708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f condition [then]</w:t>
      </w:r>
    </w:p>
    <w:p w14:paraId="09599CA8" w14:textId="77777777" w:rsidR="003976CE" w:rsidRDefault="003976CE" w:rsidP="003976CE">
      <w:pPr>
        <w:ind w:firstLine="708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ab/>
        <w:t>code</w:t>
      </w:r>
    </w:p>
    <w:p w14:paraId="4DDB9B91" w14:textId="77777777" w:rsidR="003976CE" w:rsidRDefault="003976CE" w:rsidP="003976CE">
      <w:pPr>
        <w:ind w:firstLine="708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elif condition [then]</w:t>
      </w:r>
    </w:p>
    <w:p w14:paraId="7CEBEEE7" w14:textId="77777777" w:rsidR="003976CE" w:rsidRDefault="003976CE" w:rsidP="003976CE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ab/>
        <w:t>code</w:t>
      </w:r>
    </w:p>
    <w:p w14:paraId="0238FCF9" w14:textId="77777777" w:rsidR="003976CE" w:rsidRDefault="003976CE" w:rsidP="003976CE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else</w:t>
      </w:r>
    </w:p>
    <w:p w14:paraId="5F4D830B" w14:textId="77777777" w:rsidR="003976CE" w:rsidRDefault="003976CE" w:rsidP="003976CE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val="en-US" w:eastAsia="ru-RU"/>
        </w:rPr>
        <w:t>code</w:t>
      </w:r>
    </w:p>
    <w:p w14:paraId="3BA92BBE" w14:textId="77777777" w:rsidR="003976CE" w:rsidRDefault="003976CE" w:rsidP="003976CE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end</w:t>
      </w:r>
    </w:p>
    <w:p w14:paraId="755C05CD" w14:textId="63FFF455" w:rsidR="003976CE" w:rsidRDefault="003976CE" w:rsidP="00B43A65">
      <w:pPr>
        <w:ind w:firstLine="0"/>
      </w:pPr>
    </w:p>
    <w:p w14:paraId="6D4D58B0" w14:textId="123774F5" w:rsidR="003976CE" w:rsidRDefault="003976CE" w:rsidP="00B43A65">
      <w:pPr>
        <w:ind w:firstLine="0"/>
      </w:pPr>
      <w:r>
        <w:t xml:space="preserve">Второй способ - использование оператора множественного выбора </w:t>
      </w:r>
      <w:r>
        <w:rPr>
          <w:lang w:val="en-US"/>
        </w:rPr>
        <w:t>case</w:t>
      </w:r>
      <w:r w:rsidRPr="003976CE">
        <w:t>.</w:t>
      </w:r>
    </w:p>
    <w:p w14:paraId="7409DCFD" w14:textId="77777777" w:rsidR="003976CE" w:rsidRDefault="003976CE" w:rsidP="003976CE">
      <w:pPr>
        <w:ind w:firstLine="708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case var</w:t>
      </w:r>
    </w:p>
    <w:p w14:paraId="396FC554" w14:textId="2A384AD7" w:rsidR="003976CE" w:rsidRDefault="003976CE" w:rsidP="003976CE">
      <w:pPr>
        <w:ind w:firstLine="708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ab/>
        <w:t xml:space="preserve">when </w:t>
      </w:r>
      <w:r>
        <w:rPr>
          <w:rFonts w:eastAsia="Times New Roman" w:cs="Times New Roman"/>
          <w:color w:val="000000"/>
          <w:szCs w:val="28"/>
          <w:lang w:val="en-US" w:eastAsia="ru-RU"/>
        </w:rPr>
        <w:t>somthing</w:t>
      </w:r>
      <w:r>
        <w:rPr>
          <w:rFonts w:eastAsia="Times New Roman" w:cs="Times New Roman"/>
          <w:color w:val="000000"/>
          <w:szCs w:val="28"/>
          <w:lang w:val="en-US" w:eastAsia="ru-RU"/>
        </w:rPr>
        <w:t>1</w:t>
      </w:r>
    </w:p>
    <w:p w14:paraId="0FF20541" w14:textId="77777777" w:rsidR="003976CE" w:rsidRDefault="003976CE" w:rsidP="003976CE">
      <w:pPr>
        <w:ind w:firstLine="708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ab/>
      </w:r>
      <w:r>
        <w:rPr>
          <w:rFonts w:eastAsia="Times New Roman" w:cs="Times New Roman"/>
          <w:color w:val="000000"/>
          <w:szCs w:val="28"/>
          <w:lang w:val="en-US" w:eastAsia="ru-RU"/>
        </w:rPr>
        <w:tab/>
        <w:t>code</w:t>
      </w:r>
    </w:p>
    <w:p w14:paraId="52C04B01" w14:textId="7D684C45" w:rsidR="003976CE" w:rsidRDefault="003976CE" w:rsidP="003976CE">
      <w:pPr>
        <w:ind w:firstLine="708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ab/>
        <w:t>when s</w:t>
      </w:r>
      <w:r>
        <w:rPr>
          <w:rFonts w:eastAsia="Times New Roman" w:cs="Times New Roman"/>
          <w:color w:val="000000"/>
          <w:szCs w:val="28"/>
          <w:lang w:val="en-US" w:eastAsia="ru-RU"/>
        </w:rPr>
        <w:t>omthing</w:t>
      </w:r>
      <w:r>
        <w:rPr>
          <w:rFonts w:eastAsia="Times New Roman" w:cs="Times New Roman"/>
          <w:color w:val="000000"/>
          <w:szCs w:val="28"/>
          <w:lang w:val="en-US" w:eastAsia="ru-RU"/>
        </w:rPr>
        <w:t>2</w:t>
      </w:r>
    </w:p>
    <w:p w14:paraId="360A4EA3" w14:textId="77777777" w:rsidR="003976CE" w:rsidRDefault="003976CE" w:rsidP="003976CE">
      <w:pPr>
        <w:ind w:firstLine="708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ab/>
      </w:r>
      <w:r>
        <w:rPr>
          <w:rFonts w:eastAsia="Times New Roman" w:cs="Times New Roman"/>
          <w:color w:val="000000"/>
          <w:szCs w:val="28"/>
          <w:lang w:val="en-US" w:eastAsia="ru-RU"/>
        </w:rPr>
        <w:tab/>
        <w:t>code</w:t>
      </w:r>
    </w:p>
    <w:p w14:paraId="4477A4EC" w14:textId="77777777" w:rsidR="003976CE" w:rsidRDefault="003976CE" w:rsidP="003976CE">
      <w:pPr>
        <w:ind w:firstLine="708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ab/>
        <w:t>else</w:t>
      </w:r>
    </w:p>
    <w:p w14:paraId="3CFEC62E" w14:textId="77777777" w:rsidR="003976CE" w:rsidRDefault="003976CE" w:rsidP="003976CE">
      <w:pPr>
        <w:ind w:firstLine="708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ab/>
      </w:r>
      <w:r>
        <w:rPr>
          <w:rFonts w:eastAsia="Times New Roman" w:cs="Times New Roman"/>
          <w:color w:val="000000"/>
          <w:szCs w:val="28"/>
          <w:lang w:val="en-US" w:eastAsia="ru-RU"/>
        </w:rPr>
        <w:tab/>
        <w:t>code</w:t>
      </w:r>
    </w:p>
    <w:p w14:paraId="1505A163" w14:textId="77777777" w:rsidR="003976CE" w:rsidRDefault="003976CE" w:rsidP="003976CE">
      <w:pPr>
        <w:ind w:firstLine="708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ab/>
        <w:t>end</w:t>
      </w:r>
    </w:p>
    <w:p w14:paraId="4F3F34F2" w14:textId="08F0E597" w:rsidR="00306538" w:rsidRDefault="00306538" w:rsidP="00B43A65">
      <w:pPr>
        <w:ind w:firstLine="0"/>
        <w:rPr>
          <w:rFonts w:eastAsia="Times New Roman" w:cs="Times New Roman"/>
          <w:b/>
          <w:color w:val="000000"/>
          <w:szCs w:val="28"/>
          <w:lang w:val="en-US"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ние</w:t>
      </w:r>
      <w:r>
        <w:rPr>
          <w:rFonts w:eastAsia="Times New Roman" w:cs="Times New Roman"/>
          <w:b/>
          <w:color w:val="000000"/>
          <w:szCs w:val="28"/>
          <w:lang w:val="en-US" w:eastAsia="ru-RU"/>
        </w:rPr>
        <w:t>4</w:t>
      </w:r>
    </w:p>
    <w:p w14:paraId="3A6413B7" w14:textId="796675B9" w:rsidR="00306538" w:rsidRPr="008C0E8B" w:rsidRDefault="00306538" w:rsidP="008C0E8B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Для вызова системной команды используется функция встроенная функция system</w:t>
      </w:r>
      <w:r w:rsidR="008C0E8B" w:rsidRPr="008C0E8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C551665" w14:textId="77777777" w:rsidR="00306538" w:rsidRDefault="00306538" w:rsidP="00306538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Функция </w:t>
      </w:r>
      <w:r>
        <w:rPr>
          <w:rFonts w:eastAsia="Times New Roman" w:cs="Times New Roman"/>
          <w:color w:val="000000"/>
          <w:szCs w:val="28"/>
          <w:lang w:val="en-US" w:eastAsia="ru-RU"/>
        </w:rPr>
        <w:t>system</w:t>
      </w:r>
      <w:r w:rsidRPr="003065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озвращает значения </w:t>
      </w:r>
      <w:r>
        <w:rPr>
          <w:rFonts w:eastAsia="Times New Roman" w:cs="Times New Roman"/>
          <w:color w:val="000000"/>
          <w:szCs w:val="28"/>
          <w:lang w:val="en-US" w:eastAsia="ru-RU"/>
        </w:rPr>
        <w:t>true</w:t>
      </w:r>
      <w:r w:rsidRPr="003065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>
        <w:rPr>
          <w:rFonts w:eastAsia="Times New Roman" w:cs="Times New Roman"/>
          <w:color w:val="000000"/>
          <w:szCs w:val="28"/>
          <w:lang w:val="en-US" w:eastAsia="ru-RU"/>
        </w:rPr>
        <w:t>false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в зависимости от возвращаемого кода команды; </w:t>
      </w:r>
      <w:r>
        <w:rPr>
          <w:rFonts w:eastAsia="Times New Roman" w:cs="Times New Roman"/>
          <w:color w:val="000000"/>
          <w:szCs w:val="28"/>
          <w:lang w:val="en-US" w:eastAsia="ru-RU"/>
        </w:rPr>
        <w:t>nil</w:t>
      </w:r>
      <w:r>
        <w:rPr>
          <w:rFonts w:eastAsia="Times New Roman" w:cs="Times New Roman"/>
          <w:color w:val="000000"/>
          <w:szCs w:val="28"/>
          <w:lang w:eastAsia="ru-RU"/>
        </w:rPr>
        <w:t>, если команда не найдена или не может быть исполнена.</w:t>
      </w:r>
    </w:p>
    <w:p w14:paraId="5748DC09" w14:textId="77777777" w:rsidR="00306538" w:rsidRDefault="00306538" w:rsidP="00306538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ратные кавычки же возвращают текст, выведенный командой в консоль.</w:t>
      </w:r>
    </w:p>
    <w:p w14:paraId="212E19B7" w14:textId="6072FE27" w:rsidR="00306538" w:rsidRDefault="00306538" w:rsidP="00306538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выполнения команды языка, введенной пользователем, используется</w:t>
      </w:r>
      <w:r w:rsidR="00FF79C2" w:rsidRPr="00FF79C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F79C2">
        <w:rPr>
          <w:rFonts w:eastAsia="Times New Roman" w:cs="Times New Roman"/>
          <w:color w:val="000000"/>
          <w:szCs w:val="28"/>
          <w:lang w:val="en-US" w:eastAsia="ru-RU"/>
        </w:rPr>
        <w:t>STDIN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CA495E5" w14:textId="1FE240AF" w:rsidR="00306538" w:rsidRDefault="00735835" w:rsidP="00B43A65">
      <w:pPr>
        <w:ind w:firstLine="0"/>
        <w:rPr>
          <w:rFonts w:eastAsia="Times New Roman" w:cs="Times New Roman"/>
          <w:b/>
          <w:color w:val="000000"/>
          <w:szCs w:val="28"/>
          <w:lang w:val="en-US"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ние</w:t>
      </w:r>
      <w:r>
        <w:rPr>
          <w:rFonts w:eastAsia="Times New Roman" w:cs="Times New Roman"/>
          <w:b/>
          <w:color w:val="000000"/>
          <w:szCs w:val="28"/>
          <w:lang w:val="en-US" w:eastAsia="ru-RU"/>
        </w:rPr>
        <w:t>5</w:t>
      </w:r>
    </w:p>
    <w:p w14:paraId="45D84806" w14:textId="5E485FBF" w:rsidR="00735835" w:rsidRDefault="00735835" w:rsidP="00B43A65">
      <w:pPr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Была написана программа, выводящая сумму цифр в числе. Для получения цифр в числе, использовался цикл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while</w:t>
      </w:r>
      <w:r w:rsidRPr="00735835"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color w:val="000000"/>
          <w:szCs w:val="28"/>
          <w:lang w:eastAsia="ru-RU"/>
        </w:rPr>
        <w:t>Отделяясь с конца, цифра складывалась со следующей отделившейся.</w:t>
      </w:r>
    </w:p>
    <w:p w14:paraId="7826C425" w14:textId="520C41C0" w:rsidR="00BF1A2B" w:rsidRDefault="00BF1A2B" w:rsidP="00BF1A2B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ние</w:t>
      </w:r>
      <w:r>
        <w:rPr>
          <w:rFonts w:eastAsia="Times New Roman" w:cs="Times New Roman"/>
          <w:b/>
          <w:color w:val="000000"/>
          <w:szCs w:val="28"/>
          <w:lang w:eastAsia="ru-RU"/>
        </w:rPr>
        <w:t>6</w:t>
      </w:r>
    </w:p>
    <w:p w14:paraId="180FE9F7" w14:textId="5BEE1E0C" w:rsidR="00846B17" w:rsidRPr="00846B17" w:rsidRDefault="00B75182" w:rsidP="00846B17">
      <w:pPr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Была написана </w:t>
      </w:r>
      <w:r w:rsidR="00A964D1">
        <w:rPr>
          <w:rFonts w:eastAsia="Times New Roman" w:cs="Times New Roman"/>
          <w:bCs/>
          <w:color w:val="000000"/>
          <w:szCs w:val="28"/>
          <w:lang w:eastAsia="ru-RU"/>
        </w:rPr>
        <w:t>программа,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в которой в отдельных методах был реализован поиск минимальной, максимальной цифры числа и произведение цифр числа.</w:t>
      </w:r>
    </w:p>
    <w:p w14:paraId="4153F5BA" w14:textId="301AC6A3" w:rsidR="00846B17" w:rsidRDefault="00846B17" w:rsidP="00846B17">
      <w:pPr>
        <w:ind w:firstLine="0"/>
        <w:rPr>
          <w:rFonts w:eastAsia="Times New Roman" w:cs="Times New Roman"/>
          <w:b/>
          <w:color w:val="000000"/>
          <w:szCs w:val="28"/>
          <w:lang w:val="en-US"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ние</w:t>
      </w:r>
      <w:r w:rsidR="005B6E2F">
        <w:rPr>
          <w:rFonts w:eastAsia="Times New Roman" w:cs="Times New Roman"/>
          <w:b/>
          <w:color w:val="000000"/>
          <w:szCs w:val="28"/>
          <w:lang w:eastAsia="ru-RU"/>
        </w:rPr>
        <w:t>7</w:t>
      </w:r>
      <w:r w:rsidR="005B6E2F">
        <w:rPr>
          <w:rFonts w:eastAsia="Times New Roman" w:cs="Times New Roman"/>
          <w:b/>
          <w:color w:val="000000"/>
          <w:szCs w:val="28"/>
          <w:lang w:val="en-US" w:eastAsia="ru-RU"/>
        </w:rPr>
        <w:t>/9</w:t>
      </w:r>
    </w:p>
    <w:p w14:paraId="0E433009" w14:textId="2D8F332E" w:rsidR="005B6E2F" w:rsidRPr="005B6E2F" w:rsidRDefault="005B6E2F" w:rsidP="00846B17">
      <w:pPr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Так как 9 задание — это модифицированное 7, то сразу разберем 9. Были реализованы различные методы, такие как</w:t>
      </w:r>
      <w:r w:rsidRPr="005B6E2F">
        <w:rPr>
          <w:rFonts w:eastAsia="Times New Roman" w:cs="Times New Roman"/>
          <w:bCs/>
          <w:color w:val="000000"/>
          <w:szCs w:val="28"/>
          <w:lang w:eastAsia="ru-RU"/>
        </w:rPr>
        <w:t>:</w:t>
      </w:r>
    </w:p>
    <w:p w14:paraId="538F20E7" w14:textId="64CA06AD" w:rsidR="00735835" w:rsidRDefault="005B6E2F" w:rsidP="005B6E2F">
      <w:pPr>
        <w:pStyle w:val="a3"/>
        <w:numPr>
          <w:ilvl w:val="0"/>
          <w:numId w:val="1"/>
        </w:numPr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В функции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first</w:t>
      </w:r>
      <w:r w:rsidRPr="005B6E2F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был использован метод нахождения четного количества чисел, т.е. метод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even</w:t>
      </w:r>
      <w:r w:rsidR="00A964D1" w:rsidRPr="005B6E2F">
        <w:rPr>
          <w:rFonts w:eastAsia="Times New Roman" w:cs="Times New Roman"/>
          <w:bCs/>
          <w:color w:val="000000"/>
          <w:szCs w:val="28"/>
          <w:lang w:eastAsia="ru-RU"/>
        </w:rPr>
        <w:t>?</w:t>
      </w:r>
      <w:r w:rsidR="00A964D1">
        <w:rPr>
          <w:rFonts w:eastAsia="Times New Roman" w:cs="Times New Roman"/>
          <w:bCs/>
          <w:color w:val="000000"/>
          <w:szCs w:val="28"/>
          <w:lang w:eastAsia="ru-RU"/>
        </w:rPr>
        <w:t>,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а так же метод который определяет простое число, т.е. метод </w:t>
      </w:r>
      <w:r w:rsidRPr="005B6E2F">
        <w:rPr>
          <w:rFonts w:eastAsia="Times New Roman" w:cs="Times New Roman"/>
          <w:bCs/>
          <w:color w:val="000000"/>
          <w:szCs w:val="28"/>
          <w:lang w:eastAsia="ru-RU"/>
        </w:rPr>
        <w:t>.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gcd</w:t>
      </w:r>
      <w:r w:rsidRPr="005B6E2F"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14:paraId="4DC21C51" w14:textId="1EB65315" w:rsidR="005B6E2F" w:rsidRDefault="005B6E2F" w:rsidP="005B6E2F">
      <w:pPr>
        <w:pStyle w:val="a3"/>
        <w:numPr>
          <w:ilvl w:val="0"/>
          <w:numId w:val="1"/>
        </w:numPr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В функции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maximum</w:t>
      </w:r>
      <w:r w:rsidRPr="005B6E2F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были использованы методы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digits</w:t>
      </w:r>
      <w:r w:rsidR="00A964D1">
        <w:rPr>
          <w:rFonts w:eastAsia="Times New Roman" w:cs="Times New Roman"/>
          <w:bCs/>
          <w:color w:val="000000"/>
          <w:szCs w:val="28"/>
          <w:lang w:eastAsia="ru-RU"/>
        </w:rPr>
        <w:t xml:space="preserve">, </w:t>
      </w:r>
      <w:r w:rsidR="00A964D1">
        <w:rPr>
          <w:rFonts w:eastAsia="Times New Roman" w:cs="Times New Roman"/>
          <w:bCs/>
          <w:color w:val="000000"/>
          <w:szCs w:val="28"/>
          <w:lang w:val="en-US" w:eastAsia="ru-RU"/>
        </w:rPr>
        <w:t>filter</w:t>
      </w:r>
      <w:r w:rsidR="00A964D1" w:rsidRPr="00A964D1">
        <w:rPr>
          <w:rFonts w:eastAsia="Times New Roman" w:cs="Times New Roman"/>
          <w:bCs/>
          <w:color w:val="000000"/>
          <w:szCs w:val="28"/>
          <w:lang w:eastAsia="ru-RU"/>
        </w:rPr>
        <w:t xml:space="preserve">, </w:t>
      </w:r>
      <w:r w:rsidR="00A964D1">
        <w:rPr>
          <w:rFonts w:eastAsia="Times New Roman" w:cs="Times New Roman"/>
          <w:bCs/>
          <w:color w:val="000000"/>
          <w:szCs w:val="28"/>
          <w:lang w:val="en-US" w:eastAsia="ru-RU"/>
        </w:rPr>
        <w:t>max</w:t>
      </w:r>
      <w:r w:rsidR="00A964D1" w:rsidRPr="00A964D1"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14:paraId="0084E962" w14:textId="3DF26839" w:rsidR="00A964D1" w:rsidRDefault="00A964D1" w:rsidP="00A964D1">
      <w:pPr>
        <w:ind w:left="360" w:firstLine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ри помощи метода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digits</w:t>
      </w:r>
      <w:r w:rsidRPr="00A964D1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берется массив цифр числа, после происходит его обработка. Метод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filter</w:t>
      </w:r>
      <w:r w:rsidRPr="00A964D1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удаляет элементы, которые не подходят под условие. Метод </w:t>
      </w:r>
      <w:r w:rsidR="00CF1833">
        <w:rPr>
          <w:rFonts w:eastAsia="Times New Roman" w:cs="Times New Roman"/>
          <w:bCs/>
          <w:color w:val="000000"/>
          <w:szCs w:val="28"/>
          <w:lang w:val="en-US" w:eastAsia="ru-RU"/>
        </w:rPr>
        <w:t xml:space="preserve">max </w:t>
      </w:r>
      <w:r w:rsidR="00CF1833">
        <w:rPr>
          <w:rFonts w:eastAsia="Times New Roman" w:cs="Times New Roman"/>
          <w:bCs/>
          <w:color w:val="000000"/>
          <w:szCs w:val="28"/>
          <w:lang w:eastAsia="ru-RU"/>
        </w:rPr>
        <w:t>ищет максимальное число.</w:t>
      </w:r>
    </w:p>
    <w:p w14:paraId="79EC2CE7" w14:textId="514E9C95" w:rsidR="00BF1A2B" w:rsidRPr="00E57BE0" w:rsidRDefault="00E57BE0" w:rsidP="006B5794">
      <w:pPr>
        <w:pStyle w:val="a3"/>
        <w:numPr>
          <w:ilvl w:val="0"/>
          <w:numId w:val="1"/>
        </w:numPr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E57BE0">
        <w:rPr>
          <w:rFonts w:eastAsia="Times New Roman" w:cs="Times New Roman"/>
          <w:bCs/>
          <w:color w:val="000000"/>
          <w:szCs w:val="28"/>
          <w:lang w:eastAsia="ru-RU"/>
        </w:rPr>
        <w:t xml:space="preserve">В функции </w:t>
      </w:r>
      <w:r w:rsidRPr="00E57BE0">
        <w:rPr>
          <w:rFonts w:eastAsia="Times New Roman" w:cs="Times New Roman"/>
          <w:bCs/>
          <w:color w:val="000000"/>
          <w:szCs w:val="28"/>
          <w:lang w:val="en-US" w:eastAsia="ru-RU"/>
        </w:rPr>
        <w:t>summa</w:t>
      </w:r>
      <w:r w:rsidRPr="00E57BE0">
        <w:rPr>
          <w:rFonts w:eastAsia="Times New Roman" w:cs="Times New Roman"/>
          <w:bCs/>
          <w:color w:val="000000"/>
          <w:szCs w:val="28"/>
          <w:lang w:eastAsia="ru-RU"/>
        </w:rPr>
        <w:t xml:space="preserve"> использовались методы </w:t>
      </w:r>
      <w:r w:rsidRPr="00E57BE0">
        <w:rPr>
          <w:rFonts w:eastAsia="Times New Roman" w:cs="Times New Roman"/>
          <w:bCs/>
          <w:color w:val="000000"/>
          <w:szCs w:val="28"/>
          <w:lang w:val="en-US" w:eastAsia="ru-RU"/>
        </w:rPr>
        <w:t>digits</w:t>
      </w:r>
      <w:r w:rsidRPr="00E57BE0">
        <w:rPr>
          <w:rFonts w:eastAsia="Times New Roman" w:cs="Times New Roman"/>
          <w:bCs/>
          <w:color w:val="000000"/>
          <w:szCs w:val="28"/>
          <w:lang w:eastAsia="ru-RU"/>
        </w:rPr>
        <w:t xml:space="preserve">, </w:t>
      </w:r>
      <w:r w:rsidRPr="00E57BE0">
        <w:rPr>
          <w:rFonts w:eastAsia="Times New Roman" w:cs="Times New Roman"/>
          <w:bCs/>
          <w:color w:val="000000"/>
          <w:szCs w:val="28"/>
          <w:lang w:val="en-US" w:eastAsia="ru-RU"/>
        </w:rPr>
        <w:t>inject</w:t>
      </w:r>
      <w:r w:rsidRPr="00E57BE0">
        <w:rPr>
          <w:rFonts w:eastAsia="Times New Roman" w:cs="Times New Roman"/>
          <w:bCs/>
          <w:color w:val="000000"/>
          <w:szCs w:val="28"/>
          <w:lang w:eastAsia="ru-RU"/>
        </w:rPr>
        <w:t xml:space="preserve">. Метод </w:t>
      </w:r>
      <w:r w:rsidRPr="00E57BE0">
        <w:rPr>
          <w:rFonts w:eastAsia="Times New Roman" w:cs="Times New Roman"/>
          <w:bCs/>
          <w:color w:val="000000"/>
          <w:szCs w:val="28"/>
          <w:lang w:val="en-US" w:eastAsia="ru-RU"/>
        </w:rPr>
        <w:t>inject</w:t>
      </w:r>
      <w:r w:rsidRPr="00E57BE0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t>обрабатывает</w:t>
      </w:r>
      <w:r w:rsidRPr="00491B01">
        <w:t xml:space="preserve"> </w:t>
      </w:r>
      <w:r>
        <w:t xml:space="preserve">элементы применяя к ним блок, </w:t>
      </w:r>
      <w:r>
        <w:t>принимающий сумму.</w:t>
      </w:r>
    </w:p>
    <w:p w14:paraId="4FD9D3F9" w14:textId="38BA40FC" w:rsidR="00E57BE0" w:rsidRPr="00E57BE0" w:rsidRDefault="00E57BE0" w:rsidP="00E57BE0">
      <w:pPr>
        <w:ind w:left="720" w:firstLine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Функция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check</w:t>
      </w:r>
      <w:r w:rsidRPr="00E57BE0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принимает функцию суммы, одновременно ведя сравнение, является ли сумма меньше 5.</w:t>
      </w:r>
    </w:p>
    <w:p w14:paraId="18F37884" w14:textId="1501F7D3" w:rsidR="003F21BA" w:rsidRDefault="00A516FA" w:rsidP="003F21BA">
      <w:pPr>
        <w:ind w:left="720" w:firstLine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Функция 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naim</w:t>
      </w:r>
      <w:r w:rsidRPr="00A516FA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ищет второе число, которое не будет не взаимно простоес данным</w:t>
      </w:r>
      <w:r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Функция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pr</w:t>
      </w:r>
      <w:r w:rsidRPr="00A516FA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объединяет в себе все вышеперечисленные функции и перемножает числа, которые подходят под все условия.</w:t>
      </w:r>
    </w:p>
    <w:p w14:paraId="4207815D" w14:textId="77777777" w:rsidR="00A22971" w:rsidRDefault="00A22971" w:rsidP="003F21BA">
      <w:pPr>
        <w:ind w:firstLine="708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E1E4D18" w14:textId="108B1093" w:rsidR="003F21BA" w:rsidRPr="00A22971" w:rsidRDefault="003F21BA" w:rsidP="003F21BA">
      <w:pPr>
        <w:ind w:firstLine="708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ние</w:t>
      </w:r>
      <w:r>
        <w:rPr>
          <w:rFonts w:eastAsia="Times New Roman" w:cs="Times New Roman"/>
          <w:b/>
          <w:color w:val="000000"/>
          <w:szCs w:val="28"/>
          <w:lang w:eastAsia="ru-RU"/>
        </w:rPr>
        <w:t>10</w:t>
      </w:r>
    </w:p>
    <w:p w14:paraId="51CEABFA" w14:textId="2C846F78" w:rsidR="000E6A25" w:rsidRPr="000E6A25" w:rsidRDefault="00A22971" w:rsidP="000E6A25">
      <w:pPr>
        <w:pStyle w:val="a3"/>
        <w:numPr>
          <w:ilvl w:val="0"/>
          <w:numId w:val="2"/>
        </w:numPr>
        <w:rPr>
          <w:rFonts w:eastAsia="Times New Roman" w:cs="Times New Roman"/>
          <w:bCs/>
          <w:color w:val="000000"/>
          <w:szCs w:val="28"/>
          <w:lang w:eastAsia="ru-RU"/>
        </w:rPr>
      </w:pPr>
      <w:r w:rsidRPr="000E6A25">
        <w:rPr>
          <w:rFonts w:eastAsia="Times New Roman" w:cs="Times New Roman"/>
          <w:bCs/>
          <w:color w:val="000000"/>
          <w:szCs w:val="28"/>
          <w:lang w:eastAsia="ru-RU"/>
        </w:rPr>
        <w:t xml:space="preserve">Функция </w:t>
      </w:r>
      <w:r w:rsidRPr="000E6A25">
        <w:rPr>
          <w:rFonts w:eastAsia="Times New Roman" w:cs="Times New Roman"/>
          <w:bCs/>
          <w:color w:val="000000"/>
          <w:szCs w:val="28"/>
          <w:lang w:val="en-US" w:eastAsia="ru-RU"/>
        </w:rPr>
        <w:t>collatzSequenceLen</w:t>
      </w:r>
      <w:r w:rsidRPr="000E6A25">
        <w:rPr>
          <w:rFonts w:eastAsia="Times New Roman" w:cs="Times New Roman"/>
          <w:bCs/>
          <w:color w:val="000000"/>
          <w:szCs w:val="28"/>
          <w:lang w:eastAsia="ru-RU"/>
        </w:rPr>
        <w:t xml:space="preserve"> проверяет число, и если она удовлетворяет условию, возвращает цепочку чисел</w:t>
      </w:r>
      <w:r w:rsidR="000E6A25" w:rsidRPr="000E6A25"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14:paraId="3AE0656E" w14:textId="7A803834" w:rsidR="00730136" w:rsidRPr="00730136" w:rsidRDefault="000E6A25" w:rsidP="00730136">
      <w:pPr>
        <w:pStyle w:val="a3"/>
        <w:numPr>
          <w:ilvl w:val="0"/>
          <w:numId w:val="2"/>
        </w:numPr>
        <w:rPr>
          <w:rFonts w:eastAsia="Times New Roman" w:cs="Times New Roman"/>
          <w:bCs/>
          <w:color w:val="000000"/>
          <w:szCs w:val="28"/>
          <w:lang w:eastAsia="ru-RU"/>
        </w:rPr>
      </w:pPr>
      <w:r w:rsidRPr="000E6A25">
        <w:rPr>
          <w:rFonts w:eastAsia="Times New Roman" w:cs="Times New Roman"/>
          <w:bCs/>
          <w:color w:val="000000"/>
          <w:szCs w:val="28"/>
          <w:lang w:eastAsia="ru-RU"/>
        </w:rPr>
        <w:t xml:space="preserve">Функция </w:t>
      </w:r>
      <w:r w:rsidR="00A22971" w:rsidRPr="000E6A25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factorial</w:t>
      </w:r>
      <w:r w:rsidRPr="000E6A25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используя метод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downto</w:t>
      </w:r>
      <w:r w:rsidRPr="000E6A25">
        <w:rPr>
          <w:rFonts w:eastAsia="Times New Roman" w:cs="Times New Roman"/>
          <w:bCs/>
          <w:color w:val="000000"/>
          <w:szCs w:val="28"/>
          <w:lang w:eastAsia="ru-RU"/>
        </w:rPr>
        <w:t>(1)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перемножает цифры числа</w:t>
      </w:r>
      <w:r w:rsidR="00730136">
        <w:rPr>
          <w:rFonts w:eastAsia="Times New Roman" w:cs="Times New Roman"/>
          <w:bCs/>
          <w:color w:val="000000"/>
          <w:szCs w:val="28"/>
          <w:lang w:eastAsia="ru-RU"/>
        </w:rPr>
        <w:t xml:space="preserve">. Функция </w:t>
      </w:r>
      <w:r w:rsidR="00730136">
        <w:rPr>
          <w:rFonts w:eastAsia="Times New Roman" w:cs="Times New Roman"/>
          <w:bCs/>
          <w:color w:val="000000"/>
          <w:szCs w:val="28"/>
          <w:lang w:val="en-US" w:eastAsia="ru-RU"/>
        </w:rPr>
        <w:t>factorialSum</w:t>
      </w:r>
      <w:r w:rsidR="00730136" w:rsidRPr="0073013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730136">
        <w:rPr>
          <w:rFonts w:eastAsia="Times New Roman" w:cs="Times New Roman"/>
          <w:bCs/>
          <w:color w:val="000000"/>
          <w:szCs w:val="28"/>
          <w:lang w:eastAsia="ru-RU"/>
        </w:rPr>
        <w:t xml:space="preserve">с помощью методов </w:t>
      </w:r>
      <w:r w:rsidR="00730136">
        <w:rPr>
          <w:rFonts w:eastAsia="Times New Roman" w:cs="Times New Roman"/>
          <w:bCs/>
          <w:color w:val="000000"/>
          <w:szCs w:val="28"/>
          <w:lang w:val="en-US" w:eastAsia="ru-RU"/>
        </w:rPr>
        <w:t>digits</w:t>
      </w:r>
      <w:r w:rsidR="00730136" w:rsidRPr="00730136">
        <w:rPr>
          <w:rFonts w:eastAsia="Times New Roman" w:cs="Times New Roman"/>
          <w:bCs/>
          <w:color w:val="000000"/>
          <w:szCs w:val="28"/>
          <w:lang w:eastAsia="ru-RU"/>
        </w:rPr>
        <w:t xml:space="preserve">, </w:t>
      </w:r>
      <w:r w:rsidR="00730136">
        <w:rPr>
          <w:rFonts w:eastAsia="Times New Roman" w:cs="Times New Roman"/>
          <w:bCs/>
          <w:color w:val="000000"/>
          <w:szCs w:val="28"/>
          <w:lang w:val="en-US" w:eastAsia="ru-RU"/>
        </w:rPr>
        <w:t>inject</w:t>
      </w:r>
      <w:r w:rsidR="00730136" w:rsidRPr="0073013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730136">
        <w:rPr>
          <w:rFonts w:eastAsia="Times New Roman" w:cs="Times New Roman"/>
          <w:bCs/>
          <w:color w:val="000000"/>
          <w:szCs w:val="28"/>
          <w:lang w:eastAsia="ru-RU"/>
        </w:rPr>
        <w:t xml:space="preserve">складывает числа полученные из функции </w:t>
      </w:r>
      <w:r w:rsidR="00730136">
        <w:rPr>
          <w:rFonts w:eastAsia="Times New Roman" w:cs="Times New Roman"/>
          <w:bCs/>
          <w:color w:val="000000"/>
          <w:szCs w:val="28"/>
          <w:lang w:val="en-US" w:eastAsia="ru-RU"/>
        </w:rPr>
        <w:t>factorial</w:t>
      </w:r>
      <w:r w:rsidR="00730136" w:rsidRPr="00730136"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  <w:r w:rsidR="00730136">
        <w:rPr>
          <w:rFonts w:eastAsia="Times New Roman" w:cs="Times New Roman"/>
          <w:bCs/>
          <w:color w:val="000000"/>
          <w:szCs w:val="28"/>
          <w:lang w:eastAsia="ru-RU"/>
        </w:rPr>
        <w:t xml:space="preserve">Дальше цикл перебирает числа от </w:t>
      </w:r>
      <w:r w:rsidR="00730136" w:rsidRPr="00730136">
        <w:rPr>
          <w:rFonts w:eastAsia="Times New Roman" w:cs="Times New Roman"/>
          <w:bCs/>
          <w:color w:val="000000"/>
          <w:szCs w:val="28"/>
          <w:lang w:eastAsia="ru-RU"/>
        </w:rPr>
        <w:t>3..2540160</w:t>
      </w:r>
      <w:r w:rsidR="00730136">
        <w:rPr>
          <w:rFonts w:eastAsia="Times New Roman" w:cs="Times New Roman"/>
          <w:bCs/>
          <w:color w:val="000000"/>
          <w:szCs w:val="28"/>
          <w:lang w:eastAsia="ru-RU"/>
        </w:rPr>
        <w:t xml:space="preserve"> ища число, которое будет удовлетворено </w:t>
      </w:r>
      <w:r w:rsidR="00CD791F">
        <w:rPr>
          <w:rFonts w:eastAsia="Times New Roman" w:cs="Times New Roman"/>
          <w:bCs/>
          <w:color w:val="000000"/>
          <w:szCs w:val="28"/>
          <w:lang w:eastAsia="ru-RU"/>
        </w:rPr>
        <w:t xml:space="preserve">функции </w:t>
      </w:r>
      <w:r w:rsidR="00CD791F">
        <w:rPr>
          <w:rFonts w:eastAsia="Times New Roman" w:cs="Times New Roman"/>
          <w:bCs/>
          <w:color w:val="000000"/>
          <w:szCs w:val="28"/>
          <w:lang w:val="en-US" w:eastAsia="ru-RU"/>
        </w:rPr>
        <w:t>factorialSum</w:t>
      </w:r>
      <w:r w:rsidR="004D7C25" w:rsidRPr="004D7C25"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sectPr w:rsidR="00730136" w:rsidRPr="00730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E2FC8"/>
    <w:multiLevelType w:val="hybridMultilevel"/>
    <w:tmpl w:val="EFCE6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40F1C"/>
    <w:multiLevelType w:val="hybridMultilevel"/>
    <w:tmpl w:val="C4BE568A"/>
    <w:lvl w:ilvl="0" w:tplc="BCC0B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62"/>
    <w:rsid w:val="0002426D"/>
    <w:rsid w:val="00076A96"/>
    <w:rsid w:val="000C6723"/>
    <w:rsid w:val="000E6A25"/>
    <w:rsid w:val="000F3FEB"/>
    <w:rsid w:val="00166135"/>
    <w:rsid w:val="00181ED5"/>
    <w:rsid w:val="00204CDF"/>
    <w:rsid w:val="00213002"/>
    <w:rsid w:val="00214792"/>
    <w:rsid w:val="002B4152"/>
    <w:rsid w:val="002C2719"/>
    <w:rsid w:val="00304333"/>
    <w:rsid w:val="00306538"/>
    <w:rsid w:val="00312048"/>
    <w:rsid w:val="0035217A"/>
    <w:rsid w:val="003976CE"/>
    <w:rsid w:val="003E067D"/>
    <w:rsid w:val="003F21BA"/>
    <w:rsid w:val="0045292A"/>
    <w:rsid w:val="00453B8F"/>
    <w:rsid w:val="00485A57"/>
    <w:rsid w:val="00491B01"/>
    <w:rsid w:val="004B2EB1"/>
    <w:rsid w:val="004D7C25"/>
    <w:rsid w:val="0052478D"/>
    <w:rsid w:val="00566C94"/>
    <w:rsid w:val="005B6E2F"/>
    <w:rsid w:val="005F0BDA"/>
    <w:rsid w:val="00607286"/>
    <w:rsid w:val="00623C5B"/>
    <w:rsid w:val="006316E2"/>
    <w:rsid w:val="00654610"/>
    <w:rsid w:val="006C7330"/>
    <w:rsid w:val="0072256A"/>
    <w:rsid w:val="00730136"/>
    <w:rsid w:val="00733E32"/>
    <w:rsid w:val="00735835"/>
    <w:rsid w:val="00746914"/>
    <w:rsid w:val="007A3D89"/>
    <w:rsid w:val="007C05BA"/>
    <w:rsid w:val="00840C48"/>
    <w:rsid w:val="00846B17"/>
    <w:rsid w:val="008C0E8B"/>
    <w:rsid w:val="008D1E58"/>
    <w:rsid w:val="00985663"/>
    <w:rsid w:val="00A0160D"/>
    <w:rsid w:val="00A22971"/>
    <w:rsid w:val="00A51162"/>
    <w:rsid w:val="00A516FA"/>
    <w:rsid w:val="00A80E42"/>
    <w:rsid w:val="00A964D1"/>
    <w:rsid w:val="00AA2F3C"/>
    <w:rsid w:val="00AE194C"/>
    <w:rsid w:val="00B27741"/>
    <w:rsid w:val="00B43A65"/>
    <w:rsid w:val="00B75182"/>
    <w:rsid w:val="00BC23CD"/>
    <w:rsid w:val="00BD178A"/>
    <w:rsid w:val="00BF1A2B"/>
    <w:rsid w:val="00BF7947"/>
    <w:rsid w:val="00C0589F"/>
    <w:rsid w:val="00C20A12"/>
    <w:rsid w:val="00C42FE9"/>
    <w:rsid w:val="00C551EF"/>
    <w:rsid w:val="00CB0C10"/>
    <w:rsid w:val="00CD791F"/>
    <w:rsid w:val="00CF1833"/>
    <w:rsid w:val="00D82EA0"/>
    <w:rsid w:val="00E0607D"/>
    <w:rsid w:val="00E240EC"/>
    <w:rsid w:val="00E422CD"/>
    <w:rsid w:val="00E46C75"/>
    <w:rsid w:val="00E57BE0"/>
    <w:rsid w:val="00EB3EC6"/>
    <w:rsid w:val="00F9258F"/>
    <w:rsid w:val="00FE675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31E9"/>
  <w15:chartTrackingRefBased/>
  <w15:docId w15:val="{CD2DD4B9-D87E-4408-8889-E4D06D06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72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C974-3F2E-427E-A155-20A21641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линова</dc:creator>
  <cp:keywords/>
  <dc:description/>
  <cp:lastModifiedBy>Надежда Глинова</cp:lastModifiedBy>
  <cp:revision>59</cp:revision>
  <dcterms:created xsi:type="dcterms:W3CDTF">2021-03-05T06:20:00Z</dcterms:created>
  <dcterms:modified xsi:type="dcterms:W3CDTF">2021-03-13T08:20:00Z</dcterms:modified>
</cp:coreProperties>
</file>